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09" w:rsidRPr="00C86109" w:rsidRDefault="00C86109" w:rsidP="00C86109">
      <w:pPr>
        <w:pStyle w:val="NoSpacing"/>
        <w:jc w:val="center"/>
        <w:rPr>
          <w:b/>
          <w:bCs/>
        </w:rPr>
      </w:pPr>
      <w:r w:rsidRPr="00C86109">
        <w:rPr>
          <w:b/>
          <w:bCs/>
          <w:sz w:val="40"/>
        </w:rPr>
        <w:t>html selector and text manipulation</w:t>
      </w:r>
    </w:p>
    <w:p w:rsidR="004B6B01" w:rsidRDefault="004B6B01" w:rsidP="00120D62">
      <w:pPr>
        <w:pStyle w:val="NoSpacing"/>
      </w:pPr>
    </w:p>
    <w:p w:rsidR="00582360" w:rsidRPr="004B6B01" w:rsidRDefault="00582360" w:rsidP="00120D62">
      <w:pPr>
        <w:pStyle w:val="NoSpacing"/>
      </w:pPr>
      <w:r>
        <w:tab/>
      </w:r>
      <w:r>
        <w:tab/>
        <w:t xml:space="preserve">First download the </w:t>
      </w:r>
      <w:proofErr w:type="spellStart"/>
      <w:r>
        <w:t>jquery</w:t>
      </w:r>
      <w:proofErr w:type="spellEnd"/>
      <w:r>
        <w:t xml:space="preserve"> or paste the </w:t>
      </w:r>
      <w:proofErr w:type="spellStart"/>
      <w:proofErr w:type="gramStart"/>
      <w:r>
        <w:t>cdn</w:t>
      </w:r>
      <w:proofErr w:type="spellEnd"/>
      <w:r>
        <w:t xml:space="preserve"> .</w:t>
      </w:r>
      <w:proofErr w:type="gramEnd"/>
      <w:r>
        <w:t xml:space="preserve"> for </w:t>
      </w:r>
      <w:proofErr w:type="spellStart"/>
      <w:r>
        <w:t>cdn</w:t>
      </w:r>
      <w:proofErr w:type="spellEnd"/>
      <w:r>
        <w:t xml:space="preserve"> scroll down a little bit then u will </w:t>
      </w:r>
      <w:proofErr w:type="spellStart"/>
      <w:r>
        <w:t>se</w:t>
      </w:r>
      <w:proofErr w:type="spellEnd"/>
      <w:r>
        <w:t xml:space="preserve"> google </w:t>
      </w:r>
      <w:proofErr w:type="spellStart"/>
      <w:r w:rsidR="00C66DC2">
        <w:t>cdn</w:t>
      </w:r>
      <w:proofErr w:type="spellEnd"/>
      <w:r w:rsidR="00C66DC2">
        <w:t xml:space="preserve"> click on it then will see </w:t>
      </w:r>
      <w:r w:rsidR="00C66DC2">
        <w:rPr>
          <w:rFonts w:ascii="Arial" w:hAnsi="Arial" w:cs="Arial"/>
          <w:b/>
          <w:bCs/>
          <w:color w:val="202124"/>
          <w:shd w:val="clear" w:color="auto" w:fill="FFFFFF"/>
        </w:rPr>
        <w:t xml:space="preserve">3.x snippet: </w:t>
      </w:r>
      <w:r w:rsidR="004B6B01">
        <w:rPr>
          <w:rFonts w:ascii="Arial" w:hAnsi="Arial" w:cs="Arial"/>
          <w:bCs/>
          <w:color w:val="202124"/>
          <w:shd w:val="clear" w:color="auto" w:fill="FFFFFF"/>
        </w:rPr>
        <w:t xml:space="preserve">copy the link then paste on before the </w:t>
      </w:r>
      <w:proofErr w:type="spellStart"/>
      <w:r w:rsidR="004B6B01">
        <w:rPr>
          <w:rFonts w:ascii="Arial" w:hAnsi="Arial" w:cs="Arial"/>
          <w:bCs/>
          <w:color w:val="202124"/>
          <w:shd w:val="clear" w:color="auto" w:fill="FFFFFF"/>
        </w:rPr>
        <w:t>js</w:t>
      </w:r>
      <w:proofErr w:type="spellEnd"/>
      <w:r w:rsidR="004B6B01">
        <w:rPr>
          <w:rFonts w:ascii="Arial" w:hAnsi="Arial" w:cs="Arial"/>
          <w:bCs/>
          <w:color w:val="202124"/>
          <w:shd w:val="clear" w:color="auto" w:fill="FFFFFF"/>
        </w:rPr>
        <w:t xml:space="preserve"> file</w:t>
      </w:r>
    </w:p>
    <w:p w:rsidR="00CF5113" w:rsidRDefault="00C86109" w:rsidP="00120D62">
      <w:pPr>
        <w:pStyle w:val="NoSpacing"/>
      </w:pPr>
      <w:r>
        <w:t xml:space="preserve">1.HTml select mane tag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lect kora like this</w:t>
      </w:r>
      <w:r>
        <w:br/>
      </w:r>
      <w:r>
        <w:br/>
      </w:r>
      <w:r>
        <w:tab/>
      </w:r>
      <w:r>
        <w:tab/>
        <w:t>in html file -&gt; &lt;h1&gt;This is heading &lt;h1/&gt;</w:t>
      </w:r>
      <w:r w:rsidR="00D06997">
        <w:br/>
      </w:r>
      <w:r w:rsidR="00D06997">
        <w:tab/>
      </w:r>
      <w:r w:rsidR="00D06997">
        <w:tab/>
      </w:r>
      <w:r w:rsidR="00D06997">
        <w:tab/>
      </w:r>
      <w:r w:rsidR="00D06997">
        <w:tab/>
        <w:t>&lt;h2&gt;This is heading&lt;h2/&gt;</w:t>
      </w:r>
    </w:p>
    <w:p w:rsidR="009301F1" w:rsidRDefault="00D06997" w:rsidP="00120D62">
      <w:pPr>
        <w:pStyle w:val="NoSpacing"/>
      </w:pPr>
      <w:r>
        <w:br/>
      </w:r>
      <w:r>
        <w:tab/>
      </w:r>
      <w:r>
        <w:tab/>
      </w:r>
      <w:r w:rsidR="00CF5113">
        <w:t xml:space="preserve">and in </w:t>
      </w:r>
      <w:proofErr w:type="spellStart"/>
      <w:r w:rsidR="00CF5113">
        <w:t>js</w:t>
      </w:r>
      <w:proofErr w:type="spellEnd"/>
      <w:r w:rsidR="00CF5113">
        <w:t xml:space="preserve"> file -&gt; </w:t>
      </w:r>
      <w:r w:rsidR="004B6B01" w:rsidRPr="004B6B01">
        <w:t>$("h1").text("hello")</w:t>
      </w:r>
    </w:p>
    <w:p w:rsidR="004B6B01" w:rsidRDefault="004B6B01" w:rsidP="00120D62">
      <w:pPr>
        <w:pStyle w:val="NoSpacing"/>
      </w:pPr>
    </w:p>
    <w:p w:rsidR="004B6B01" w:rsidRDefault="004B6B01" w:rsidP="00120D62">
      <w:pPr>
        <w:pStyle w:val="NoSpacing"/>
      </w:pPr>
      <w:r>
        <w:tab/>
      </w:r>
      <w:r>
        <w:tab/>
        <w:t>output-&gt;</w:t>
      </w:r>
    </w:p>
    <w:p w:rsidR="007A69D7" w:rsidRDefault="004B6B01" w:rsidP="007A69D7">
      <w:pPr>
        <w:pStyle w:val="Heading2"/>
        <w:rPr>
          <w:color w:val="000000"/>
        </w:rPr>
      </w:pPr>
      <w:r>
        <w:tab/>
      </w:r>
      <w:r>
        <w:tab/>
      </w:r>
      <w:r>
        <w:tab/>
      </w:r>
      <w:r>
        <w:tab/>
      </w:r>
      <w:r w:rsidR="007A69D7">
        <w:rPr>
          <w:color w:val="000000"/>
        </w:rPr>
        <w:t>Today I start</w:t>
      </w:r>
    </w:p>
    <w:p w:rsidR="007A69D7" w:rsidRDefault="007A69D7" w:rsidP="007A69D7">
      <w:pPr>
        <w:pStyle w:val="Heading1"/>
        <w:ind w:left="2160" w:firstLine="720"/>
        <w:rPr>
          <w:color w:val="000000"/>
        </w:rPr>
      </w:pPr>
      <w:r>
        <w:rPr>
          <w:color w:val="000000"/>
        </w:rPr>
        <w:t>hello</w:t>
      </w:r>
    </w:p>
    <w:p w:rsidR="004B6B01" w:rsidRDefault="007A69D7" w:rsidP="00120D62">
      <w:pPr>
        <w:pStyle w:val="NoSpacing"/>
      </w:pPr>
      <w:r>
        <w:tab/>
        <w:t xml:space="preserve">mane h1 tag </w:t>
      </w:r>
      <w:proofErr w:type="spellStart"/>
      <w:r>
        <w:t>er</w:t>
      </w:r>
      <w:proofErr w:type="spellEnd"/>
      <w:r>
        <w:t xml:space="preserve"> ta </w:t>
      </w:r>
      <w:proofErr w:type="spellStart"/>
      <w:r>
        <w:t>bodlaya</w:t>
      </w:r>
      <w:proofErr w:type="spellEnd"/>
      <w:r>
        <w:t xml:space="preserve"> </w:t>
      </w:r>
      <w:proofErr w:type="spellStart"/>
      <w:r>
        <w:t>gese</w:t>
      </w:r>
      <w:proofErr w:type="spellEnd"/>
    </w:p>
    <w:p w:rsidR="007A69D7" w:rsidRDefault="007A69D7" w:rsidP="00120D62">
      <w:pPr>
        <w:pStyle w:val="NoSpacing"/>
      </w:pPr>
    </w:p>
    <w:p w:rsidR="00507812" w:rsidRDefault="00507812" w:rsidP="00507812">
      <w:pPr>
        <w:pStyle w:val="NoSpacing"/>
      </w:pPr>
      <w:r>
        <w:tab/>
      </w:r>
    </w:p>
    <w:p w:rsidR="00507812" w:rsidRDefault="00507812" w:rsidP="00507812">
      <w:pPr>
        <w:pStyle w:val="NoSpacing"/>
      </w:pPr>
      <w:r>
        <w:t xml:space="preserve">    &lt;div class="</w:t>
      </w:r>
      <w:proofErr w:type="spellStart"/>
      <w:r>
        <w:t>mydiv</w:t>
      </w:r>
      <w:proofErr w:type="spellEnd"/>
      <w:r>
        <w:t>"&gt;</w:t>
      </w:r>
    </w:p>
    <w:p w:rsidR="00507812" w:rsidRDefault="00507812" w:rsidP="00507812">
      <w:pPr>
        <w:pStyle w:val="NoSpacing"/>
      </w:pPr>
      <w:r>
        <w:t xml:space="preserve">        &lt;h2&gt;Today I start&lt;/h2&gt;</w:t>
      </w:r>
    </w:p>
    <w:p w:rsidR="00507812" w:rsidRDefault="00507812" w:rsidP="00507812">
      <w:pPr>
        <w:pStyle w:val="NoSpacing"/>
      </w:pPr>
      <w:r>
        <w:t xml:space="preserve">    &lt;/div&gt;</w:t>
      </w:r>
    </w:p>
    <w:p w:rsidR="007A69D7" w:rsidRDefault="00507812" w:rsidP="00507812">
      <w:pPr>
        <w:pStyle w:val="NoSpacing"/>
      </w:pPr>
      <w:r>
        <w:t xml:space="preserve">    &lt;h1&gt;Outside&lt;/h1&gt;</w:t>
      </w:r>
      <w:r>
        <w:br/>
      </w:r>
    </w:p>
    <w:p w:rsidR="00507812" w:rsidRDefault="00507812" w:rsidP="00EF2C79">
      <w:r>
        <w:tab/>
        <w:t xml:space="preserve">Index file e </w:t>
      </w:r>
      <w:proofErr w:type="spellStart"/>
      <w:r>
        <w:t>evabe</w:t>
      </w:r>
      <w:proofErr w:type="spellEnd"/>
      <w:r>
        <w:t xml:space="preserve"> </w:t>
      </w:r>
      <w:proofErr w:type="spellStart"/>
      <w:r>
        <w:t>ase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matro</w:t>
      </w:r>
      <w:proofErr w:type="spellEnd"/>
      <w:r>
        <w:t xml:space="preserve"> h1 outside </w:t>
      </w:r>
      <w:proofErr w:type="spellStart"/>
      <w:r>
        <w:t>er</w:t>
      </w:r>
      <w:proofErr w:type="spellEnd"/>
      <w:r>
        <w:t xml:space="preserve"> text ta </w:t>
      </w:r>
      <w:proofErr w:type="spellStart"/>
      <w:r>
        <w:t>bodlaisi</w:t>
      </w:r>
      <w:proofErr w:type="spellEnd"/>
      <w:r>
        <w:t xml:space="preserve"> but </w:t>
      </w:r>
      <w:proofErr w:type="spellStart"/>
      <w:r>
        <w:t>ami</w:t>
      </w:r>
      <w:proofErr w:type="spellEnd"/>
      <w:r>
        <w:t xml:space="preserve"> Jodi h2 mane class </w:t>
      </w:r>
      <w:proofErr w:type="spellStart"/>
      <w:r>
        <w:t>er</w:t>
      </w:r>
      <w:proofErr w:type="spellEnd"/>
      <w:r>
        <w:t xml:space="preserve"> </w:t>
      </w:r>
      <w:proofErr w:type="spellStart"/>
      <w:r>
        <w:t>vitore</w:t>
      </w:r>
      <w:proofErr w:type="spellEnd"/>
      <w:r>
        <w:t xml:space="preserve"> tag </w:t>
      </w:r>
      <w:proofErr w:type="spellStart"/>
      <w:r>
        <w:t>er</w:t>
      </w:r>
      <w:proofErr w:type="spellEnd"/>
      <w:r>
        <w:t xml:space="preserve"> text </w:t>
      </w:r>
      <w:proofErr w:type="spellStart"/>
      <w:r>
        <w:t>bodlaite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ivabe</w:t>
      </w:r>
      <w:proofErr w:type="spellEnd"/>
      <w:r>
        <w:t>?</w:t>
      </w:r>
    </w:p>
    <w:p w:rsidR="00EF2C79" w:rsidRDefault="00EF2C79" w:rsidP="00EF2C79">
      <w:r>
        <w:tab/>
        <w:t xml:space="preserve">In </w:t>
      </w:r>
      <w:proofErr w:type="spellStart"/>
      <w:r>
        <w:t>js</w:t>
      </w:r>
      <w:proofErr w:type="spellEnd"/>
      <w:r>
        <w:t xml:space="preserve">-&gt; </w:t>
      </w:r>
      <w:r w:rsidR="002545D5" w:rsidRPr="002545D5">
        <w:t>$(</w:t>
      </w:r>
      <w:proofErr w:type="gramStart"/>
      <w:r w:rsidR="002545D5" w:rsidRPr="002545D5">
        <w:t>"</w:t>
      </w:r>
      <w:r w:rsidR="002545D5" w:rsidRPr="002545D5">
        <w:rPr>
          <w:b/>
        </w:rPr>
        <w:t>.</w:t>
      </w:r>
      <w:proofErr w:type="spellStart"/>
      <w:r w:rsidR="002545D5" w:rsidRPr="002545D5">
        <w:rPr>
          <w:b/>
        </w:rPr>
        <w:t>mydiv</w:t>
      </w:r>
      <w:proofErr w:type="spellEnd"/>
      <w:proofErr w:type="gramEnd"/>
      <w:r w:rsidR="002545D5" w:rsidRPr="002545D5">
        <w:rPr>
          <w:b/>
        </w:rPr>
        <w:t xml:space="preserve"> h2</w:t>
      </w:r>
      <w:r w:rsidR="002545D5" w:rsidRPr="002545D5">
        <w:t>").text("hello")</w:t>
      </w:r>
    </w:p>
    <w:p w:rsidR="006D6C62" w:rsidRDefault="00EF2C79" w:rsidP="00507812">
      <w:pPr>
        <w:pStyle w:val="NoSpacing"/>
      </w:pPr>
      <w:r>
        <w:tab/>
      </w:r>
      <w:r w:rsidR="002545D5">
        <w:tab/>
        <w:t>Class</w:t>
      </w:r>
      <w:r w:rsidR="006451B2">
        <w:t xml:space="preserve"> mention </w:t>
      </w:r>
      <w:proofErr w:type="spellStart"/>
      <w:r w:rsidR="006451B2">
        <w:t>er</w:t>
      </w:r>
      <w:proofErr w:type="spellEnd"/>
      <w:r w:rsidR="006451B2">
        <w:t xml:space="preserve"> </w:t>
      </w:r>
      <w:proofErr w:type="spellStart"/>
      <w:r w:rsidR="006451B2">
        <w:t>jonno</w:t>
      </w:r>
      <w:proofErr w:type="spellEnd"/>
      <w:r w:rsidR="006451B2">
        <w:t xml:space="preserve"> first e </w:t>
      </w:r>
      <w:proofErr w:type="gramStart"/>
      <w:r w:rsidR="006451B2">
        <w:t>dot( .</w:t>
      </w:r>
      <w:proofErr w:type="gramEnd"/>
      <w:r w:rsidR="006451B2">
        <w:t xml:space="preserve"> </w:t>
      </w:r>
      <w:proofErr w:type="gramStart"/>
      <w:r w:rsidR="006451B2">
        <w:t>)</w:t>
      </w:r>
      <w:r w:rsidR="002545D5">
        <w:t>use</w:t>
      </w:r>
      <w:proofErr w:type="gramEnd"/>
      <w:r w:rsidR="006451B2">
        <w:t xml:space="preserve"> </w:t>
      </w:r>
      <w:proofErr w:type="spellStart"/>
      <w:r w:rsidR="006451B2">
        <w:t>korte</w:t>
      </w:r>
      <w:proofErr w:type="spellEnd"/>
      <w:r w:rsidR="006451B2">
        <w:t xml:space="preserve"> </w:t>
      </w:r>
      <w:proofErr w:type="spellStart"/>
      <w:r w:rsidR="006451B2">
        <w:t>hobe</w:t>
      </w:r>
      <w:proofErr w:type="spellEnd"/>
      <w:r w:rsidR="006451B2">
        <w:t xml:space="preserve"> </w:t>
      </w:r>
      <w:r w:rsidR="006D6C62">
        <w:t xml:space="preserve">and class </w:t>
      </w:r>
      <w:proofErr w:type="spellStart"/>
      <w:r w:rsidR="006D6C62">
        <w:t>er</w:t>
      </w:r>
      <w:proofErr w:type="spellEnd"/>
      <w:r w:rsidR="006D6C62">
        <w:t xml:space="preserve"> name </w:t>
      </w:r>
    </w:p>
    <w:p w:rsidR="006D6C62" w:rsidRDefault="006D6C62" w:rsidP="00507812">
      <w:pPr>
        <w:pStyle w:val="NoSpacing"/>
      </w:pPr>
    </w:p>
    <w:p w:rsidR="00EF2C79" w:rsidRDefault="006D6C62" w:rsidP="006D6C62">
      <w:r>
        <w:tab/>
        <w:t xml:space="preserve">Then Jodi html file </w:t>
      </w:r>
      <w:proofErr w:type="spellStart"/>
      <w:r>
        <w:t>kono</w:t>
      </w:r>
      <w:proofErr w:type="spellEnd"/>
      <w:r>
        <w:t xml:space="preserve"> tag e id </w:t>
      </w:r>
      <w:proofErr w:type="spellStart"/>
      <w:r>
        <w:t>thake</w:t>
      </w:r>
      <w:proofErr w:type="spellEnd"/>
      <w:r>
        <w:t xml:space="preserve"> just like this-&gt;</w:t>
      </w:r>
    </w:p>
    <w:p w:rsidR="006D6C62" w:rsidRDefault="006D6C62" w:rsidP="006D6C62">
      <w:r>
        <w:tab/>
      </w:r>
      <w:r>
        <w:tab/>
      </w:r>
      <w:r w:rsidR="00DA496F" w:rsidRPr="00DA496F">
        <w:t>&lt;p id="p1"&gt;</w:t>
      </w:r>
      <w:proofErr w:type="spellStart"/>
      <w:r w:rsidR="00DA496F" w:rsidRPr="00DA496F">
        <w:t>Matha</w:t>
      </w:r>
      <w:proofErr w:type="spellEnd"/>
      <w:r w:rsidR="00DA496F" w:rsidRPr="00DA496F">
        <w:t xml:space="preserve"> </w:t>
      </w:r>
      <w:proofErr w:type="spellStart"/>
      <w:r w:rsidR="00DA496F" w:rsidRPr="00DA496F">
        <w:t>pura</w:t>
      </w:r>
      <w:proofErr w:type="spellEnd"/>
      <w:r w:rsidR="00DA496F" w:rsidRPr="00DA496F">
        <w:t xml:space="preserve"> </w:t>
      </w:r>
      <w:proofErr w:type="spellStart"/>
      <w:r w:rsidR="00DA496F" w:rsidRPr="00DA496F">
        <w:t>gorom</w:t>
      </w:r>
      <w:proofErr w:type="spellEnd"/>
      <w:r w:rsidR="00DA496F" w:rsidRPr="00DA496F">
        <w:t>&lt;/p&gt;</w:t>
      </w:r>
    </w:p>
    <w:p w:rsidR="00DA496F" w:rsidRDefault="00DA496F" w:rsidP="006D6C62">
      <w:r>
        <w:tab/>
      </w:r>
      <w:r>
        <w:tab/>
        <w:t xml:space="preserve">And in </w:t>
      </w:r>
      <w:proofErr w:type="spellStart"/>
      <w:r>
        <w:t>js</w:t>
      </w:r>
      <w:proofErr w:type="spellEnd"/>
      <w:r>
        <w:t xml:space="preserve"> -&gt; </w:t>
      </w:r>
    </w:p>
    <w:p w:rsidR="00DA496F" w:rsidRDefault="00DA496F" w:rsidP="006D6C62">
      <w:r>
        <w:tab/>
      </w:r>
      <w:r>
        <w:tab/>
      </w:r>
      <w:r>
        <w:tab/>
      </w:r>
      <w:r w:rsidR="0037471C" w:rsidRPr="0037471C">
        <w:t>$("#p1").text("hello")</w:t>
      </w:r>
    </w:p>
    <w:p w:rsidR="0037471C" w:rsidRDefault="0037471C" w:rsidP="006D6C62">
      <w:r>
        <w:tab/>
      </w:r>
      <w:r>
        <w:tab/>
        <w:t xml:space="preserve">Id select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</w:t>
      </w:r>
      <w:r w:rsidR="001A1A82">
        <w:t xml:space="preserve"># use </w:t>
      </w:r>
      <w:proofErr w:type="spellStart"/>
      <w:r w:rsidR="001A1A82">
        <w:t>korte</w:t>
      </w:r>
      <w:proofErr w:type="spellEnd"/>
      <w:r w:rsidR="001A1A82">
        <w:t xml:space="preserve"> </w:t>
      </w:r>
      <w:proofErr w:type="spellStart"/>
      <w:r w:rsidR="001A1A82">
        <w:t>hobe</w:t>
      </w:r>
      <w:proofErr w:type="spellEnd"/>
    </w:p>
    <w:p w:rsidR="001A1A82" w:rsidRDefault="001A1A82" w:rsidP="006D6C62"/>
    <w:p w:rsidR="001A1A82" w:rsidRDefault="001A1A82" w:rsidP="006D6C62">
      <w:r>
        <w:tab/>
      </w:r>
      <w:proofErr w:type="spellStart"/>
      <w:r>
        <w:t>Akhon</w:t>
      </w:r>
      <w:proofErr w:type="spellEnd"/>
      <w:r>
        <w:t xml:space="preserve"> Jodi id and class </w:t>
      </w:r>
      <w:proofErr w:type="spellStart"/>
      <w:r>
        <w:t>er</w:t>
      </w:r>
      <w:proofErr w:type="spellEnd"/>
      <w:r>
        <w:t xml:space="preserve"> tag </w:t>
      </w:r>
      <w:proofErr w:type="spellStart"/>
      <w:r>
        <w:t>duita</w:t>
      </w:r>
      <w:proofErr w:type="spellEnd"/>
      <w:r>
        <w:t xml:space="preserve"> </w:t>
      </w:r>
      <w:proofErr w:type="spellStart"/>
      <w:r>
        <w:t>aksathe</w:t>
      </w:r>
      <w:proofErr w:type="spellEnd"/>
      <w:r>
        <w:t xml:space="preserve"> select </w:t>
      </w:r>
      <w:proofErr w:type="spellStart"/>
      <w:r>
        <w:t>korte</w:t>
      </w:r>
      <w:proofErr w:type="spellEnd"/>
      <w:r>
        <w:t xml:space="preserve"> </w:t>
      </w:r>
      <w:r>
        <w:br/>
      </w:r>
      <w:r>
        <w:tab/>
      </w:r>
      <w:r>
        <w:tab/>
        <w:t xml:space="preserve">in </w:t>
      </w:r>
      <w:proofErr w:type="spellStart"/>
      <w:r>
        <w:t>js</w:t>
      </w:r>
      <w:proofErr w:type="spellEnd"/>
      <w:r>
        <w:t>-&gt;</w:t>
      </w:r>
      <w:r w:rsidRPr="001A1A82">
        <w:t>$("#p1,h1").text("hello")</w:t>
      </w:r>
    </w:p>
    <w:p w:rsidR="001A1A82" w:rsidRDefault="001A1A82" w:rsidP="006D6C62"/>
    <w:p w:rsidR="000F0FB9" w:rsidRDefault="000F0FB9" w:rsidP="006D6C62">
      <w:pPr>
        <w:rPr>
          <w:sz w:val="28"/>
        </w:rPr>
      </w:pPr>
      <w:r w:rsidRPr="000F0FB9">
        <w:rPr>
          <w:sz w:val="28"/>
        </w:rPr>
        <w:tab/>
      </w:r>
      <w:r w:rsidRPr="000F0FB9">
        <w:rPr>
          <w:sz w:val="28"/>
        </w:rPr>
        <w:tab/>
        <w:t xml:space="preserve">Now text manipulation </w:t>
      </w:r>
    </w:p>
    <w:p w:rsidR="000F0FB9" w:rsidRDefault="00155A5C" w:rsidP="006D6C62">
      <w:r>
        <w:t xml:space="preserve">Simple </w:t>
      </w:r>
      <w:proofErr w:type="spellStart"/>
      <w:r>
        <w:t>vab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e text function </w:t>
      </w:r>
      <w:proofErr w:type="spellStart"/>
      <w:r>
        <w:t>er</w:t>
      </w:r>
      <w:proofErr w:type="spellEnd"/>
      <w:r>
        <w:t xml:space="preserve"> </w:t>
      </w:r>
      <w:proofErr w:type="spellStart"/>
      <w:r>
        <w:t>madhomei</w:t>
      </w:r>
      <w:proofErr w:type="spellEnd"/>
      <w:r>
        <w:t xml:space="preserve"> </w:t>
      </w:r>
      <w:r w:rsidR="00AA1C84">
        <w:t xml:space="preserve">tag </w:t>
      </w:r>
      <w:proofErr w:type="spellStart"/>
      <w:r w:rsidR="00AA1C84">
        <w:t>er</w:t>
      </w:r>
      <w:proofErr w:type="spellEnd"/>
      <w:r w:rsidR="00AA1C84">
        <w:t xml:space="preserve"> man change </w:t>
      </w:r>
      <w:proofErr w:type="spellStart"/>
      <w:r w:rsidR="00AA1C84">
        <w:t>kortesi</w:t>
      </w:r>
      <w:proofErr w:type="spellEnd"/>
      <w:r w:rsidR="00AA1C84">
        <w:t xml:space="preserve"> </w:t>
      </w:r>
      <w:r>
        <w:t xml:space="preserve">Jodi </w:t>
      </w:r>
      <w:proofErr w:type="gramStart"/>
      <w:r>
        <w:t>text(</w:t>
      </w:r>
      <w:proofErr w:type="gramEnd"/>
      <w:r>
        <w:t>)</w:t>
      </w:r>
      <w:r w:rsidR="00AA1C84">
        <w:t xml:space="preserve"> </w:t>
      </w:r>
      <w:proofErr w:type="spellStart"/>
      <w:r w:rsidR="00AA1C84">
        <w:t>er</w:t>
      </w:r>
      <w:proofErr w:type="spellEnd"/>
      <w:r w:rsidR="00AA1C84">
        <w:t xml:space="preserve"> </w:t>
      </w:r>
      <w:proofErr w:type="spellStart"/>
      <w:r w:rsidR="00AA1C84">
        <w:t>modhe</w:t>
      </w:r>
      <w:proofErr w:type="spellEnd"/>
      <w:r w:rsidR="00AA1C84">
        <w:t xml:space="preserve"> </w:t>
      </w:r>
      <w:proofErr w:type="spellStart"/>
      <w:r w:rsidR="00AA1C84">
        <w:t>ami</w:t>
      </w:r>
      <w:proofErr w:type="spellEnd"/>
      <w:r w:rsidR="00AA1C84">
        <w:t xml:space="preserve"> text take bold </w:t>
      </w:r>
      <w:proofErr w:type="spellStart"/>
      <w:r w:rsidR="00AA1C84">
        <w:t>korte</w:t>
      </w:r>
      <w:proofErr w:type="spellEnd"/>
      <w:r w:rsidR="00AA1C84">
        <w:t xml:space="preserve"> </w:t>
      </w:r>
      <w:proofErr w:type="spellStart"/>
      <w:r w:rsidR="00AA1C84">
        <w:t>sai</w:t>
      </w:r>
      <w:proofErr w:type="spellEnd"/>
      <w:r w:rsidR="00AA1C84">
        <w:t xml:space="preserve"> </w:t>
      </w:r>
      <w:proofErr w:type="spellStart"/>
      <w:r w:rsidR="00AA1C84">
        <w:t>tahole</w:t>
      </w:r>
      <w:proofErr w:type="spellEnd"/>
      <w:r w:rsidR="00AA1C84">
        <w:t xml:space="preserve"> </w:t>
      </w:r>
      <w:proofErr w:type="spellStart"/>
      <w:r w:rsidR="00AA1C84">
        <w:t>evabe</w:t>
      </w:r>
      <w:proofErr w:type="spellEnd"/>
      <w:r w:rsidR="00AA1C84">
        <w:t xml:space="preserve"> </w:t>
      </w:r>
      <w:proofErr w:type="spellStart"/>
      <w:r w:rsidR="00AA1C84">
        <w:t>dile</w:t>
      </w:r>
      <w:proofErr w:type="spellEnd"/>
      <w:r w:rsidR="00AA1C84">
        <w:t xml:space="preserve"> </w:t>
      </w:r>
      <w:proofErr w:type="spellStart"/>
      <w:r w:rsidR="00AA1C84">
        <w:t>hobe</w:t>
      </w:r>
      <w:proofErr w:type="spellEnd"/>
      <w:r w:rsidR="00AA1C84">
        <w:t xml:space="preserve"> </w:t>
      </w:r>
      <w:proofErr w:type="spellStart"/>
      <w:r w:rsidR="00AA1C84">
        <w:t>na</w:t>
      </w:r>
      <w:proofErr w:type="spellEnd"/>
      <w:r w:rsidR="00AA1C84">
        <w:t xml:space="preserve"> </w:t>
      </w:r>
      <w:proofErr w:type="spellStart"/>
      <w:r w:rsidR="00AA1C84">
        <w:t>kintu</w:t>
      </w:r>
      <w:proofErr w:type="spellEnd"/>
      <w:r w:rsidR="00AA1C84">
        <w:t xml:space="preserve"> -&gt; text(&lt;b&gt;</w:t>
      </w:r>
      <w:r w:rsidR="00754FB0">
        <w:t xml:space="preserve">hello&lt;/b&gt;) </w:t>
      </w:r>
      <w:proofErr w:type="spellStart"/>
      <w:r w:rsidR="00754FB0">
        <w:t>tahole</w:t>
      </w:r>
      <w:proofErr w:type="spellEnd"/>
      <w:r w:rsidR="00754FB0">
        <w:t xml:space="preserve"> output </w:t>
      </w:r>
      <w:proofErr w:type="spellStart"/>
      <w:r w:rsidR="00754FB0">
        <w:t>asbe</w:t>
      </w:r>
      <w:proofErr w:type="spellEnd"/>
      <w:r w:rsidR="00754FB0">
        <w:t xml:space="preserve"> -&gt; &lt;b&gt;hello&lt;/b&gt; </w:t>
      </w:r>
    </w:p>
    <w:p w:rsidR="00754FB0" w:rsidRDefault="00754FB0" w:rsidP="006D6C62">
      <w:proofErr w:type="spellStart"/>
      <w:r>
        <w:t>Tahole</w:t>
      </w:r>
      <w:proofErr w:type="spellEnd"/>
      <w:r>
        <w:t xml:space="preserve"> </w:t>
      </w:r>
      <w:proofErr w:type="spellStart"/>
      <w:r>
        <w:t>onno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function</w:t>
      </w:r>
      <w:r w:rsidR="00AB4E69">
        <w:t xml:space="preserve"> use </w:t>
      </w:r>
      <w:proofErr w:type="spellStart"/>
      <w:r w:rsidR="00AB4E69">
        <w:t>korte</w:t>
      </w:r>
      <w:proofErr w:type="spellEnd"/>
      <w:r w:rsidR="00AB4E69">
        <w:t xml:space="preserve"> </w:t>
      </w:r>
      <w:proofErr w:type="spellStart"/>
      <w:r w:rsidR="00AB4E69">
        <w:t>hobe</w:t>
      </w:r>
      <w:proofErr w:type="spellEnd"/>
      <w:r w:rsidR="00AB4E69">
        <w:t xml:space="preserve"> -&gt;</w:t>
      </w:r>
      <w:r w:rsidR="00AB4E69" w:rsidRPr="001A1A82">
        <w:t>$("#p</w:t>
      </w:r>
      <w:proofErr w:type="gramStart"/>
      <w:r w:rsidR="00AB4E69" w:rsidRPr="001A1A82">
        <w:t>1,h</w:t>
      </w:r>
      <w:proofErr w:type="gramEnd"/>
      <w:r w:rsidR="00AB4E69" w:rsidRPr="001A1A82">
        <w:t>1").</w:t>
      </w:r>
      <w:r>
        <w:t>html.(</w:t>
      </w:r>
      <w:r w:rsidR="00F06F29">
        <w:t>&lt;b&gt;hello&lt;/b&gt;</w:t>
      </w:r>
      <w:r>
        <w:t>)</w:t>
      </w:r>
      <w:r w:rsidR="00F06F29">
        <w:t xml:space="preserve"> </w:t>
      </w:r>
    </w:p>
    <w:p w:rsidR="00D46EE5" w:rsidRDefault="00D46EE5" w:rsidP="006D6C62">
      <w:proofErr w:type="spellStart"/>
      <w:r>
        <w:t>Akhon</w:t>
      </w:r>
      <w:proofErr w:type="spellEnd"/>
      <w:r>
        <w:t xml:space="preserve"> output</w:t>
      </w:r>
      <w:r w:rsidR="00AB4E69">
        <w:t xml:space="preserve"> bold </w:t>
      </w:r>
      <w:proofErr w:type="spellStart"/>
      <w:r w:rsidR="00AB4E69">
        <w:t>asbe</w:t>
      </w:r>
      <w:proofErr w:type="spellEnd"/>
    </w:p>
    <w:p w:rsidR="00AB4E69" w:rsidRDefault="00AB4E69" w:rsidP="006D6C62"/>
    <w:p w:rsidR="00AB4E69" w:rsidRDefault="00591833" w:rsidP="006D6C62">
      <w:r>
        <w:t xml:space="preserve">Append -&gt; eta </w:t>
      </w:r>
      <w:proofErr w:type="spellStart"/>
      <w:r>
        <w:t>hoitase</w:t>
      </w:r>
      <w:proofErr w:type="spellEnd"/>
      <w:r>
        <w:t xml:space="preserve"> </w:t>
      </w:r>
      <w:proofErr w:type="spellStart"/>
      <w:r>
        <w:t>tmi</w:t>
      </w:r>
      <w:proofErr w:type="spellEnd"/>
      <w:r>
        <w:t xml:space="preserve"> p tag </w:t>
      </w:r>
      <w:proofErr w:type="spellStart"/>
      <w:r>
        <w:t>er</w:t>
      </w:r>
      <w:proofErr w:type="spellEnd"/>
      <w:r>
        <w:t xml:space="preserve"> mane </w:t>
      </w:r>
      <w:proofErr w:type="spellStart"/>
      <w:r>
        <w:t>bodlaba</w:t>
      </w:r>
      <w:proofErr w:type="spellEnd"/>
      <w:r>
        <w:t xml:space="preserve"> tai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tmr</w:t>
      </w:r>
      <w:proofErr w:type="spellEnd"/>
      <w:r>
        <w:t xml:space="preserve"> p tag e </w:t>
      </w:r>
      <w:proofErr w:type="spellStart"/>
      <w:r>
        <w:t>ase</w:t>
      </w:r>
      <w:proofErr w:type="spellEnd"/>
      <w:r>
        <w:t xml:space="preserve"> -&gt; </w:t>
      </w:r>
      <w:r w:rsidR="00EB4DB1">
        <w:t xml:space="preserve">This is </w:t>
      </w:r>
      <w:proofErr w:type="spellStart"/>
      <w:proofErr w:type="gramStart"/>
      <w:r w:rsidR="00EB4DB1">
        <w:t>peragraph</w:t>
      </w:r>
      <w:proofErr w:type="spellEnd"/>
      <w:r w:rsidR="00EB4DB1">
        <w:t xml:space="preserve"> .</w:t>
      </w:r>
      <w:proofErr w:type="gramEnd"/>
      <w:r w:rsidR="00EB4DB1">
        <w:t xml:space="preserve"> to append function </w:t>
      </w:r>
      <w:proofErr w:type="spellStart"/>
      <w:r w:rsidR="00EB4DB1">
        <w:t>korbe</w:t>
      </w:r>
      <w:proofErr w:type="spellEnd"/>
      <w:r w:rsidR="00EB4DB1">
        <w:t xml:space="preserve"> </w:t>
      </w:r>
      <w:proofErr w:type="spellStart"/>
      <w:r w:rsidR="00EB4DB1">
        <w:t>ki</w:t>
      </w:r>
      <w:proofErr w:type="spellEnd"/>
      <w:r w:rsidR="00EB4DB1">
        <w:t xml:space="preserve"> </w:t>
      </w:r>
      <w:proofErr w:type="spellStart"/>
      <w:r w:rsidR="00E37DEE">
        <w:t>tmi</w:t>
      </w:r>
      <w:proofErr w:type="spellEnd"/>
      <w:r w:rsidR="00E37DEE">
        <w:t xml:space="preserve"> </w:t>
      </w:r>
      <w:proofErr w:type="spellStart"/>
      <w:r w:rsidR="00E37DEE">
        <w:t>jei</w:t>
      </w:r>
      <w:proofErr w:type="spellEnd"/>
      <w:r w:rsidR="00E37DEE">
        <w:t xml:space="preserve"> text </w:t>
      </w:r>
      <w:proofErr w:type="spellStart"/>
      <w:r w:rsidR="00E37DEE">
        <w:t>tmi</w:t>
      </w:r>
      <w:proofErr w:type="spellEnd"/>
      <w:r w:rsidR="00E37DEE">
        <w:t xml:space="preserve"> p tag </w:t>
      </w:r>
      <w:proofErr w:type="spellStart"/>
      <w:r w:rsidR="00E37DEE">
        <w:t>er</w:t>
      </w:r>
      <w:proofErr w:type="spellEnd"/>
      <w:r w:rsidR="00E37DEE">
        <w:t xml:space="preserve"> </w:t>
      </w:r>
      <w:proofErr w:type="spellStart"/>
      <w:r w:rsidR="00E37DEE">
        <w:t>jaygay</w:t>
      </w:r>
      <w:proofErr w:type="spellEnd"/>
      <w:r w:rsidR="00E37DEE">
        <w:t xml:space="preserve"> </w:t>
      </w:r>
      <w:proofErr w:type="spellStart"/>
      <w:r w:rsidR="00E37DEE">
        <w:t>dite</w:t>
      </w:r>
      <w:proofErr w:type="spellEnd"/>
      <w:r w:rsidR="00E37DEE">
        <w:t xml:space="preserve"> </w:t>
      </w:r>
      <w:proofErr w:type="spellStart"/>
      <w:r w:rsidR="00E37DEE">
        <w:t>sao</w:t>
      </w:r>
      <w:proofErr w:type="spellEnd"/>
      <w:r w:rsidR="00E37DEE">
        <w:t xml:space="preserve"> </w:t>
      </w:r>
      <w:proofErr w:type="spellStart"/>
      <w:r w:rsidR="00E37DEE">
        <w:t>setar</w:t>
      </w:r>
      <w:proofErr w:type="spellEnd"/>
      <w:r w:rsidR="00E37DEE">
        <w:t xml:space="preserve"> pore </w:t>
      </w:r>
      <w:proofErr w:type="spellStart"/>
      <w:r w:rsidR="00E37DEE">
        <w:t>bosabe</w:t>
      </w:r>
      <w:proofErr w:type="spellEnd"/>
      <w:r w:rsidR="00E37DEE">
        <w:t xml:space="preserve"> </w:t>
      </w:r>
    </w:p>
    <w:p w:rsidR="00E37DEE" w:rsidRDefault="00E37DEE" w:rsidP="00E37DEE">
      <w:r w:rsidRPr="001A1A82">
        <w:t>$("#p1 "</w:t>
      </w:r>
      <w:proofErr w:type="gramStart"/>
      <w:r w:rsidRPr="001A1A82">
        <w:t>).</w:t>
      </w:r>
      <w:r>
        <w:t>append</w:t>
      </w:r>
      <w:proofErr w:type="gramEnd"/>
      <w:r>
        <w:t>.(&lt;b&gt;hello&lt;/b&gt;)</w:t>
      </w:r>
    </w:p>
    <w:p w:rsidR="00E37DEE" w:rsidRDefault="00E37DEE" w:rsidP="00E37DEE">
      <w:r>
        <w:lastRenderedPageBreak/>
        <w:t xml:space="preserve">Output -&gt; This is paragraph </w:t>
      </w:r>
      <w:r w:rsidR="00930387">
        <w:t xml:space="preserve">hello </w:t>
      </w:r>
    </w:p>
    <w:p w:rsidR="00930387" w:rsidRDefault="00930387" w:rsidP="00E37DEE"/>
    <w:p w:rsidR="00930387" w:rsidRDefault="00930387" w:rsidP="00E37DEE">
      <w:proofErr w:type="spellStart"/>
      <w:r>
        <w:t>Dhik</w:t>
      </w:r>
      <w:proofErr w:type="spellEnd"/>
      <w:r>
        <w:t xml:space="preserve"> same to same prepend -&gt; </w:t>
      </w:r>
      <w:proofErr w:type="spellStart"/>
      <w:r>
        <w:t>jaha</w:t>
      </w:r>
      <w:proofErr w:type="spellEnd"/>
      <w:r>
        <w:t xml:space="preserve"> tag </w:t>
      </w:r>
      <w:proofErr w:type="spellStart"/>
      <w:r>
        <w:t>er</w:t>
      </w:r>
      <w:proofErr w:type="spellEnd"/>
      <w:r>
        <w:t xml:space="preserve"> age text </w:t>
      </w:r>
      <w:proofErr w:type="spellStart"/>
      <w:r>
        <w:t>bosabe</w:t>
      </w:r>
      <w:proofErr w:type="spellEnd"/>
    </w:p>
    <w:p w:rsidR="00930387" w:rsidRDefault="00930387" w:rsidP="00E37DEE">
      <w:r>
        <w:t xml:space="preserve">Output-&gt; hello This is paragraph </w:t>
      </w:r>
    </w:p>
    <w:p w:rsidR="00842D24" w:rsidRDefault="00842D24" w:rsidP="00E37DEE"/>
    <w:p w:rsidR="00842D24" w:rsidRDefault="00842D24" w:rsidP="00E37DEE">
      <w:r>
        <w:t xml:space="preserve">Before and after </w:t>
      </w:r>
    </w:p>
    <w:p w:rsidR="00842D24" w:rsidRDefault="00842D24" w:rsidP="00E37DEE">
      <w:proofErr w:type="spellStart"/>
      <w:r>
        <w:t>Mone</w:t>
      </w:r>
      <w:proofErr w:type="spellEnd"/>
      <w:r>
        <w:t xml:space="preserve"> </w:t>
      </w:r>
      <w:proofErr w:type="spellStart"/>
      <w:r>
        <w:t>koro</w:t>
      </w:r>
      <w:proofErr w:type="spellEnd"/>
      <w:r>
        <w:t xml:space="preserve"> html file e </w:t>
      </w:r>
      <w:proofErr w:type="spellStart"/>
      <w:r>
        <w:t>tmr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tag </w:t>
      </w:r>
      <w:proofErr w:type="spellStart"/>
      <w:r>
        <w:t>ase</w:t>
      </w:r>
      <w:proofErr w:type="spellEnd"/>
    </w:p>
    <w:p w:rsidR="00842D24" w:rsidRDefault="00842D24" w:rsidP="00E37DEE">
      <w:r>
        <w:t>&lt;p&gt;This is One&lt;/P&gt;</w:t>
      </w:r>
    </w:p>
    <w:p w:rsidR="00842D24" w:rsidRDefault="00311C16" w:rsidP="00E37DEE">
      <w:r>
        <w:t xml:space="preserve">To </w:t>
      </w:r>
      <w:proofErr w:type="spellStart"/>
      <w:r>
        <w:t>ei</w:t>
      </w:r>
      <w:proofErr w:type="spellEnd"/>
      <w:r>
        <w:t xml:space="preserve"> tag </w:t>
      </w:r>
      <w:proofErr w:type="spellStart"/>
      <w:r>
        <w:t>er</w:t>
      </w:r>
      <w:proofErr w:type="spellEnd"/>
      <w:r>
        <w:t xml:space="preserve"> pore </w:t>
      </w:r>
      <w:proofErr w:type="spellStart"/>
      <w:r>
        <w:t>tmi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sentens</w:t>
      </w:r>
      <w:proofErr w:type="spellEnd"/>
      <w:r>
        <w:t xml:space="preserve"> </w:t>
      </w:r>
      <w:proofErr w:type="spellStart"/>
      <w:r>
        <w:t>dekhaba</w:t>
      </w:r>
      <w:proofErr w:type="spellEnd"/>
      <w:r>
        <w:t xml:space="preserve"> ja </w:t>
      </w:r>
      <w:proofErr w:type="spellStart"/>
      <w:r>
        <w:t>tmr</w:t>
      </w:r>
      <w:proofErr w:type="spellEnd"/>
      <w:r>
        <w:t xml:space="preserve"> output e show </w:t>
      </w:r>
      <w:proofErr w:type="spellStart"/>
      <w:r>
        <w:t>korbe</w:t>
      </w:r>
      <w:proofErr w:type="spellEnd"/>
      <w:r>
        <w:t xml:space="preserve"> </w:t>
      </w:r>
      <w:proofErr w:type="spellStart"/>
      <w:r>
        <w:t>kivabe</w:t>
      </w:r>
      <w:proofErr w:type="spellEnd"/>
      <w:r>
        <w:t>?</w:t>
      </w:r>
    </w:p>
    <w:p w:rsidR="00311C16" w:rsidRDefault="00311C16" w:rsidP="00E37DEE">
      <w:proofErr w:type="spellStart"/>
      <w:r>
        <w:t>Js</w:t>
      </w:r>
      <w:proofErr w:type="spellEnd"/>
      <w:r>
        <w:t xml:space="preserve"> file </w:t>
      </w:r>
      <w:proofErr w:type="spellStart"/>
      <w:r>
        <w:t>akta</w:t>
      </w:r>
      <w:proofErr w:type="spellEnd"/>
      <w:r>
        <w:t xml:space="preserve"> variable</w:t>
      </w:r>
      <w:r w:rsidR="00B0229B">
        <w:t xml:space="preserve"> </w:t>
      </w:r>
      <w:proofErr w:type="spellStart"/>
      <w:r w:rsidR="00B0229B">
        <w:t>er</w:t>
      </w:r>
      <w:proofErr w:type="spellEnd"/>
      <w:r w:rsidR="00B0229B">
        <w:t xml:space="preserve"> </w:t>
      </w:r>
      <w:proofErr w:type="spellStart"/>
      <w:r w:rsidR="00B0229B">
        <w:t>modhe</w:t>
      </w:r>
      <w:proofErr w:type="spellEnd"/>
      <w:r w:rsidR="00B0229B">
        <w:t xml:space="preserve"> text </w:t>
      </w:r>
      <w:proofErr w:type="spellStart"/>
      <w:r w:rsidR="00B0229B">
        <w:t>rekhe</w:t>
      </w:r>
      <w:proofErr w:type="spellEnd"/>
      <w:r w:rsidR="00B0229B">
        <w:t xml:space="preserve"> then after function e use kore </w:t>
      </w:r>
      <w:proofErr w:type="spellStart"/>
      <w:r w:rsidR="00B0229B">
        <w:t>dite</w:t>
      </w:r>
      <w:proofErr w:type="spellEnd"/>
      <w:r w:rsidR="00B0229B">
        <w:t xml:space="preserve"> </w:t>
      </w:r>
      <w:proofErr w:type="spellStart"/>
      <w:r w:rsidR="00B0229B">
        <w:t>hobe</w:t>
      </w:r>
      <w:proofErr w:type="spellEnd"/>
      <w:r w:rsidR="00B0229B">
        <w:t xml:space="preserve"> like this-&gt;</w:t>
      </w:r>
    </w:p>
    <w:p w:rsidR="00597A96" w:rsidRDefault="00597A96" w:rsidP="00597A96">
      <w:proofErr w:type="spellStart"/>
      <w:r>
        <w:t>var</w:t>
      </w:r>
      <w:proofErr w:type="spellEnd"/>
      <w:r>
        <w:t xml:space="preserve"> </w:t>
      </w:r>
      <w:proofErr w:type="spellStart"/>
      <w:r>
        <w:t>myptag</w:t>
      </w:r>
      <w:proofErr w:type="spellEnd"/>
      <w:r>
        <w:t>= $("&lt;p&gt;&lt;/p&gt;").</w:t>
      </w:r>
      <w:proofErr w:type="gramStart"/>
      <w:r>
        <w:t>text(</w:t>
      </w:r>
      <w:proofErr w:type="gramEnd"/>
      <w:r>
        <w:t>"This is two")</w:t>
      </w:r>
    </w:p>
    <w:p w:rsidR="00B0229B" w:rsidRDefault="00597A96" w:rsidP="00597A96">
      <w:r>
        <w:t>$("#p1"</w:t>
      </w:r>
      <w:proofErr w:type="gramStart"/>
      <w:r>
        <w:t>).after</w:t>
      </w:r>
      <w:proofErr w:type="gramEnd"/>
      <w:r>
        <w:t>(</w:t>
      </w:r>
      <w:proofErr w:type="spellStart"/>
      <w:r>
        <w:t>myptag</w:t>
      </w:r>
      <w:proofErr w:type="spellEnd"/>
      <w:r>
        <w:t>)</w:t>
      </w:r>
    </w:p>
    <w:p w:rsidR="00597A96" w:rsidRDefault="00597A96" w:rsidP="00597A96">
      <w:r>
        <w:t>Output</w:t>
      </w:r>
      <w:r w:rsidR="00F131CA">
        <w:t xml:space="preserve"> -&gt;</w:t>
      </w:r>
    </w:p>
    <w:p w:rsidR="00F131CA" w:rsidRDefault="00F131CA" w:rsidP="00597A96">
      <w:r>
        <w:t>This is one</w:t>
      </w:r>
      <w:r w:rsidR="007C2FD6">
        <w:t xml:space="preserve"> </w:t>
      </w:r>
    </w:p>
    <w:p w:rsidR="007C2FD6" w:rsidRDefault="007C2FD6" w:rsidP="00597A96">
      <w:r>
        <w:t xml:space="preserve">This is two </w:t>
      </w:r>
    </w:p>
    <w:p w:rsidR="007C2FD6" w:rsidRDefault="007C2FD6" w:rsidP="00597A96"/>
    <w:p w:rsidR="007C2FD6" w:rsidRDefault="007C2FD6" w:rsidP="00597A96">
      <w:r>
        <w:t xml:space="preserve">And before function use </w:t>
      </w:r>
      <w:proofErr w:type="spellStart"/>
      <w:r>
        <w:t>korle</w:t>
      </w:r>
      <w:proofErr w:type="spellEnd"/>
      <w:r>
        <w:t xml:space="preserve"> </w:t>
      </w:r>
    </w:p>
    <w:p w:rsidR="00911551" w:rsidRDefault="00911551" w:rsidP="00911551">
      <w:r>
        <w:t>$("#p1"</w:t>
      </w:r>
      <w:proofErr w:type="gramStart"/>
      <w:r>
        <w:t>).before</w:t>
      </w:r>
      <w:proofErr w:type="gramEnd"/>
      <w:r>
        <w:t>(</w:t>
      </w:r>
      <w:proofErr w:type="spellStart"/>
      <w:r>
        <w:t>myptag</w:t>
      </w:r>
      <w:proofErr w:type="spellEnd"/>
      <w:r>
        <w:t>)</w:t>
      </w:r>
    </w:p>
    <w:p w:rsidR="00911551" w:rsidRDefault="00911551" w:rsidP="00911551">
      <w:r>
        <w:t>Output -&gt;</w:t>
      </w:r>
    </w:p>
    <w:p w:rsidR="00911551" w:rsidRDefault="00911551" w:rsidP="00597A96"/>
    <w:p w:rsidR="007C2FD6" w:rsidRDefault="007C2FD6" w:rsidP="007C2FD6">
      <w:r>
        <w:t xml:space="preserve">This is two </w:t>
      </w:r>
    </w:p>
    <w:p w:rsidR="007C2FD6" w:rsidRDefault="007C2FD6" w:rsidP="007C2FD6">
      <w:r>
        <w:t xml:space="preserve">This is one </w:t>
      </w:r>
    </w:p>
    <w:p w:rsidR="00A3047D" w:rsidRDefault="00A3047D" w:rsidP="00A3047D">
      <w:pPr>
        <w:pStyle w:val="Heading1"/>
        <w:shd w:val="clear" w:color="auto" w:fill="0F0F0F"/>
        <w:spacing w:before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Attribute manipulation</w:t>
      </w:r>
    </w:p>
    <w:p w:rsidR="007C2FD6" w:rsidRDefault="007C2FD6" w:rsidP="00597A96"/>
    <w:p w:rsidR="00D55973" w:rsidRDefault="00D55973" w:rsidP="00597A96">
      <w:proofErr w:type="spellStart"/>
      <w:r>
        <w:t>Mone</w:t>
      </w:r>
      <w:proofErr w:type="spellEnd"/>
      <w:r>
        <w:t xml:space="preserve"> </w:t>
      </w:r>
      <w:proofErr w:type="spellStart"/>
      <w:r>
        <w:t>koro</w:t>
      </w:r>
      <w:proofErr w:type="spellEnd"/>
      <w:r>
        <w:t xml:space="preserve"> </w:t>
      </w:r>
      <w:proofErr w:type="spellStart"/>
      <w:r>
        <w:t>tmr</w:t>
      </w:r>
      <w:proofErr w:type="spellEnd"/>
      <w:r>
        <w:t xml:space="preserve"> index.html file &lt;a&gt; tag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href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adhomme</w:t>
      </w:r>
      <w:proofErr w:type="spellEnd"/>
      <w:r>
        <w:t xml:space="preserve"> </w:t>
      </w:r>
      <w:proofErr w:type="spellStart"/>
      <w:r>
        <w:t>konokisu</w:t>
      </w:r>
      <w:proofErr w:type="spellEnd"/>
      <w:r>
        <w:t xml:space="preserve"> link kore </w:t>
      </w:r>
      <w:proofErr w:type="spellStart"/>
      <w:r>
        <w:t>dea</w:t>
      </w:r>
      <w:proofErr w:type="spellEnd"/>
      <w:r>
        <w:t xml:space="preserve"> </w:t>
      </w:r>
      <w:proofErr w:type="spellStart"/>
      <w:r>
        <w:t>ase</w:t>
      </w:r>
      <w:proofErr w:type="spellEnd"/>
      <w:r>
        <w:t xml:space="preserve"> </w:t>
      </w:r>
      <w:proofErr w:type="spellStart"/>
      <w:r>
        <w:t>mone</w:t>
      </w:r>
      <w:proofErr w:type="spellEnd"/>
      <w:r>
        <w:t xml:space="preserve"> </w:t>
      </w:r>
      <w:proofErr w:type="spellStart"/>
      <w:r>
        <w:t>koro</w:t>
      </w:r>
      <w:proofErr w:type="spellEnd"/>
      <w:r>
        <w:t xml:space="preserve"> -&gt; href=</w:t>
      </w:r>
      <w:hyperlink r:id="rId8" w:history="1">
        <w:r w:rsidR="00A70ED3" w:rsidRPr="00B60D9F">
          <w:rPr>
            <w:rStyle w:val="Hyperlink"/>
          </w:rPr>
          <w:t>www.google.com</w:t>
        </w:r>
      </w:hyperlink>
      <w:r w:rsidR="00A70ED3">
        <w:t xml:space="preserve"> . To </w:t>
      </w:r>
      <w:proofErr w:type="spellStart"/>
      <w:r w:rsidR="00A70ED3">
        <w:t>jquary</w:t>
      </w:r>
      <w:proofErr w:type="spellEnd"/>
      <w:r w:rsidR="00A70ED3">
        <w:t xml:space="preserve"> </w:t>
      </w:r>
      <w:proofErr w:type="spellStart"/>
      <w:r w:rsidR="00A70ED3">
        <w:t>er</w:t>
      </w:r>
      <w:proofErr w:type="spellEnd"/>
      <w:r w:rsidR="00A70ED3">
        <w:t xml:space="preserve"> </w:t>
      </w:r>
      <w:proofErr w:type="spellStart"/>
      <w:r w:rsidR="00A70ED3">
        <w:t>madhome</w:t>
      </w:r>
      <w:proofErr w:type="spellEnd"/>
      <w:r w:rsidR="00A70ED3">
        <w:t xml:space="preserve"> </w:t>
      </w:r>
      <w:proofErr w:type="spellStart"/>
      <w:r w:rsidR="00A70ED3">
        <w:t>kivabe</w:t>
      </w:r>
      <w:proofErr w:type="spellEnd"/>
      <w:r w:rsidR="00A70ED3">
        <w:t xml:space="preserve"> </w:t>
      </w:r>
      <w:proofErr w:type="spellStart"/>
      <w:r w:rsidR="00A70ED3">
        <w:t>js</w:t>
      </w:r>
      <w:proofErr w:type="spellEnd"/>
      <w:r w:rsidR="00A70ED3">
        <w:t xml:space="preserve"> file code </w:t>
      </w:r>
      <w:proofErr w:type="spellStart"/>
      <w:r w:rsidR="00A70ED3">
        <w:t>likhe</w:t>
      </w:r>
      <w:proofErr w:type="spellEnd"/>
      <w:r w:rsidR="00A70ED3">
        <w:t xml:space="preserve"> </w:t>
      </w:r>
      <w:proofErr w:type="spellStart"/>
      <w:r w:rsidR="00021580">
        <w:t>akti</w:t>
      </w:r>
      <w:proofErr w:type="spellEnd"/>
      <w:r w:rsidR="00021580">
        <w:t xml:space="preserve"> tag </w:t>
      </w:r>
      <w:proofErr w:type="spellStart"/>
      <w:r w:rsidR="00021580">
        <w:t>er</w:t>
      </w:r>
      <w:proofErr w:type="spellEnd"/>
      <w:r w:rsidR="00021580">
        <w:t xml:space="preserve"> attribute </w:t>
      </w:r>
      <w:proofErr w:type="spellStart"/>
      <w:r w:rsidR="00021580">
        <w:t>er</w:t>
      </w:r>
      <w:proofErr w:type="spellEnd"/>
      <w:r w:rsidR="00021580">
        <w:t xml:space="preserve"> value </w:t>
      </w:r>
      <w:proofErr w:type="spellStart"/>
      <w:r w:rsidR="00021580">
        <w:t>janajabe</w:t>
      </w:r>
      <w:proofErr w:type="spellEnd"/>
      <w:r w:rsidR="00021580">
        <w:t xml:space="preserve"> </w:t>
      </w:r>
      <w:proofErr w:type="spellStart"/>
      <w:r w:rsidR="00021580">
        <w:t>seta</w:t>
      </w:r>
      <w:proofErr w:type="spellEnd"/>
      <w:r w:rsidR="00021580">
        <w:t xml:space="preserve"> </w:t>
      </w:r>
      <w:proofErr w:type="spellStart"/>
      <w:r w:rsidR="00021580">
        <w:t>dea</w:t>
      </w:r>
      <w:proofErr w:type="spellEnd"/>
      <w:r w:rsidR="00021580">
        <w:t xml:space="preserve"> </w:t>
      </w:r>
      <w:proofErr w:type="spellStart"/>
      <w:r w:rsidR="00021580">
        <w:t>holo</w:t>
      </w:r>
      <w:proofErr w:type="spellEnd"/>
      <w:r w:rsidR="00021580">
        <w:br/>
      </w:r>
    </w:p>
    <w:p w:rsidR="00021580" w:rsidRDefault="00021580" w:rsidP="00265EFC">
      <w:pPr>
        <w:pStyle w:val="ListParagraph"/>
        <w:numPr>
          <w:ilvl w:val="0"/>
          <w:numId w:val="15"/>
        </w:numPr>
      </w:pPr>
      <w:r>
        <w:t xml:space="preserve">In </w:t>
      </w:r>
      <w:proofErr w:type="spellStart"/>
      <w:r>
        <w:t>js</w:t>
      </w:r>
      <w:proofErr w:type="spellEnd"/>
      <w:r>
        <w:t xml:space="preserve"> -&gt; </w:t>
      </w:r>
      <w:r w:rsidR="00265EFC">
        <w:t xml:space="preserve">   </w:t>
      </w:r>
      <w:r w:rsidR="00265EFC" w:rsidRPr="00265EFC">
        <w:t>$("a"</w:t>
      </w:r>
      <w:proofErr w:type="gramStart"/>
      <w:r w:rsidR="00265EFC" w:rsidRPr="00265EFC">
        <w:t>).</w:t>
      </w:r>
      <w:proofErr w:type="spellStart"/>
      <w:r w:rsidR="00265EFC" w:rsidRPr="00265EFC">
        <w:t>attr</w:t>
      </w:r>
      <w:proofErr w:type="spellEnd"/>
      <w:proofErr w:type="gramEnd"/>
      <w:r w:rsidR="00265EFC" w:rsidRPr="00265EFC">
        <w:t>("</w:t>
      </w:r>
      <w:proofErr w:type="spellStart"/>
      <w:r w:rsidR="00265EFC" w:rsidRPr="00265EFC">
        <w:t>href</w:t>
      </w:r>
      <w:proofErr w:type="spellEnd"/>
      <w:r w:rsidR="00265EFC" w:rsidRPr="00265EFC">
        <w:t>")</w:t>
      </w:r>
    </w:p>
    <w:p w:rsidR="00C9558F" w:rsidRDefault="00C9558F" w:rsidP="00C9558F">
      <w:pPr>
        <w:pStyle w:val="ListParagraph"/>
        <w:numPr>
          <w:ilvl w:val="0"/>
          <w:numId w:val="15"/>
        </w:numPr>
      </w:pPr>
      <w:r>
        <w:t xml:space="preserve">For loading in console -&gt; </w:t>
      </w:r>
      <w:r w:rsidRPr="00C9558F">
        <w:t>console.log($("a"</w:t>
      </w:r>
      <w:proofErr w:type="gramStart"/>
      <w:r w:rsidRPr="00C9558F">
        <w:t>).</w:t>
      </w:r>
      <w:proofErr w:type="spellStart"/>
      <w:r w:rsidRPr="00C9558F">
        <w:t>attr</w:t>
      </w:r>
      <w:proofErr w:type="spellEnd"/>
      <w:proofErr w:type="gramEnd"/>
      <w:r w:rsidRPr="00C9558F">
        <w:t>("</w:t>
      </w:r>
      <w:proofErr w:type="spellStart"/>
      <w:r w:rsidRPr="00C9558F">
        <w:t>href</w:t>
      </w:r>
      <w:proofErr w:type="spellEnd"/>
      <w:r w:rsidRPr="00C9558F">
        <w:t>"));</w:t>
      </w:r>
    </w:p>
    <w:p w:rsidR="00C9558F" w:rsidRDefault="00C9558F" w:rsidP="00C9558F">
      <w:pPr>
        <w:pStyle w:val="ListParagraph"/>
      </w:pPr>
    </w:p>
    <w:p w:rsidR="00C9558F" w:rsidRDefault="00C9558F" w:rsidP="00C9558F">
      <w:pPr>
        <w:pStyle w:val="ListParagraph"/>
      </w:pPr>
      <w:proofErr w:type="spellStart"/>
      <w:r>
        <w:t>Akhon</w:t>
      </w:r>
      <w:proofErr w:type="spellEnd"/>
      <w:r>
        <w:t xml:space="preserve"> Jodi </w:t>
      </w:r>
      <w:proofErr w:type="spellStart"/>
      <w:r>
        <w:t>kono</w:t>
      </w:r>
      <w:proofErr w:type="spellEnd"/>
      <w:r>
        <w:t xml:space="preserve"> </w:t>
      </w:r>
      <w:r w:rsidR="002546F6">
        <w:t xml:space="preserve">attribute </w:t>
      </w:r>
      <w:proofErr w:type="spellStart"/>
      <w:r w:rsidR="002546F6">
        <w:t>er</w:t>
      </w:r>
      <w:proofErr w:type="spellEnd"/>
      <w:r w:rsidR="002546F6">
        <w:t xml:space="preserve"> value remove kora </w:t>
      </w:r>
      <w:proofErr w:type="spellStart"/>
      <w:r w:rsidR="002546F6">
        <w:t>lage</w:t>
      </w:r>
      <w:proofErr w:type="spellEnd"/>
      <w:r w:rsidR="002546F6">
        <w:t xml:space="preserve"> </w:t>
      </w:r>
      <w:proofErr w:type="spellStart"/>
      <w:r w:rsidR="002546F6">
        <w:t>tokhon</w:t>
      </w:r>
      <w:proofErr w:type="spellEnd"/>
      <w:r w:rsidR="002546F6">
        <w:t xml:space="preserve"> </w:t>
      </w:r>
      <w:proofErr w:type="spellStart"/>
      <w:r w:rsidR="002546F6">
        <w:t>evabe</w:t>
      </w:r>
      <w:proofErr w:type="spellEnd"/>
      <w:r w:rsidR="002546F6">
        <w:t xml:space="preserve"> </w:t>
      </w:r>
      <w:r w:rsidR="002546F6">
        <w:br/>
        <w:t>-&gt;</w:t>
      </w:r>
      <w:r w:rsidR="0014615A" w:rsidRPr="0014615A">
        <w:t>$("a").</w:t>
      </w:r>
      <w:proofErr w:type="spellStart"/>
      <w:r w:rsidR="0014615A" w:rsidRPr="0014615A">
        <w:t>removeAttr</w:t>
      </w:r>
      <w:proofErr w:type="spellEnd"/>
      <w:r w:rsidR="0014615A" w:rsidRPr="0014615A">
        <w:t>("</w:t>
      </w:r>
      <w:proofErr w:type="spellStart"/>
      <w:r w:rsidR="0014615A" w:rsidRPr="0014615A">
        <w:t>href</w:t>
      </w:r>
      <w:proofErr w:type="spellEnd"/>
      <w:r w:rsidR="0014615A" w:rsidRPr="0014615A">
        <w:t>");</w:t>
      </w:r>
    </w:p>
    <w:p w:rsidR="00AD48EB" w:rsidRDefault="00AD48EB" w:rsidP="00C9558F">
      <w:pPr>
        <w:pStyle w:val="ListParagraph"/>
      </w:pPr>
    </w:p>
    <w:p w:rsidR="00A42B91" w:rsidRPr="00A42B91" w:rsidRDefault="00AD48EB" w:rsidP="00A42B91">
      <w:pPr>
        <w:pStyle w:val="ListParagraph"/>
      </w:pPr>
      <w:proofErr w:type="spellStart"/>
      <w:r>
        <w:t>Akhon</w:t>
      </w:r>
      <w:proofErr w:type="spellEnd"/>
      <w:r>
        <w:t xml:space="preserve"> Jodi </w:t>
      </w:r>
      <w:proofErr w:type="spellStart"/>
      <w:r>
        <w:t>amon</w:t>
      </w:r>
      <w:proofErr w:type="spellEnd"/>
      <w:r>
        <w:t xml:space="preserve"> </w:t>
      </w:r>
      <w:proofErr w:type="spellStart"/>
      <w:r>
        <w:t>dorkar</w:t>
      </w:r>
      <w:proofErr w:type="spellEnd"/>
      <w:r>
        <w:t xml:space="preserve"> hoy je a tag </w:t>
      </w:r>
      <w:proofErr w:type="spellStart"/>
      <w:r>
        <w:t>er</w:t>
      </w:r>
      <w:proofErr w:type="spellEnd"/>
      <w:r>
        <w:t xml:space="preserve"> attribute </w:t>
      </w:r>
      <w:proofErr w:type="spellStart"/>
      <w:r>
        <w:t>er</w:t>
      </w:r>
      <w:proofErr w:type="spellEnd"/>
      <w:r>
        <w:t xml:space="preserve"> value </w:t>
      </w:r>
      <w:proofErr w:type="spellStart"/>
      <w:r>
        <w:t>onno</w:t>
      </w:r>
      <w:proofErr w:type="spellEnd"/>
      <w:r>
        <w:t xml:space="preserve"> </w:t>
      </w:r>
      <w:proofErr w:type="spellStart"/>
      <w:r>
        <w:t>kisu</w:t>
      </w:r>
      <w:proofErr w:type="spellEnd"/>
      <w:r>
        <w:t xml:space="preserve"> se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tokhon</w:t>
      </w:r>
      <w:proofErr w:type="spellEnd"/>
      <w:r>
        <w:t xml:space="preserve"> </w:t>
      </w:r>
      <w:proofErr w:type="spellStart"/>
      <w:r>
        <w:t>evabe</w:t>
      </w:r>
      <w:proofErr w:type="spellEnd"/>
      <w:r>
        <w:t xml:space="preserve"> -&gt;</w:t>
      </w:r>
      <w:r>
        <w:br/>
      </w:r>
      <w:r w:rsidR="00A42B91">
        <w:t>-&gt;</w:t>
      </w:r>
      <w:r w:rsidR="00A42B91" w:rsidRPr="00A42B91">
        <w:t>$("a").</w:t>
      </w:r>
      <w:proofErr w:type="spellStart"/>
      <w:r w:rsidR="00A42B91" w:rsidRPr="00A42B91">
        <w:t>attr</w:t>
      </w:r>
      <w:proofErr w:type="spellEnd"/>
      <w:r w:rsidR="00A42B91" w:rsidRPr="00A42B91">
        <w:t>("</w:t>
      </w:r>
      <w:proofErr w:type="spellStart"/>
      <w:r w:rsidR="00A42B91" w:rsidRPr="00A42B91">
        <w:t>href</w:t>
      </w:r>
      <w:proofErr w:type="spellEnd"/>
      <w:r w:rsidR="00A42B91" w:rsidRPr="00A42B91">
        <w:t>", "www.shikbeshobai.com");</w:t>
      </w:r>
    </w:p>
    <w:p w:rsidR="0014615A" w:rsidRDefault="0014615A" w:rsidP="00C9558F">
      <w:pPr>
        <w:pStyle w:val="ListParagraph"/>
      </w:pPr>
    </w:p>
    <w:p w:rsidR="000254F5" w:rsidRDefault="000254F5" w:rsidP="00C9558F">
      <w:pPr>
        <w:pStyle w:val="ListParagraph"/>
      </w:pPr>
      <w:proofErr w:type="spellStart"/>
      <w:r>
        <w:t>Ete</w:t>
      </w:r>
      <w:proofErr w:type="spellEnd"/>
      <w:r>
        <w:t xml:space="preserve"> a tag </w:t>
      </w:r>
      <w:proofErr w:type="spellStart"/>
      <w:r>
        <w:t>er</w:t>
      </w:r>
      <w:proofErr w:type="spellEnd"/>
      <w:r>
        <w:t xml:space="preserve"> </w:t>
      </w:r>
      <w:proofErr w:type="spellStart"/>
      <w:r>
        <w:t>upor</w:t>
      </w:r>
      <w:proofErr w:type="spellEnd"/>
      <w:r>
        <w:t xml:space="preserve"> click </w:t>
      </w:r>
      <w:proofErr w:type="spellStart"/>
      <w:r>
        <w:t>korle</w:t>
      </w:r>
      <w:proofErr w:type="spellEnd"/>
      <w:r>
        <w:t xml:space="preserve"> </w:t>
      </w:r>
      <w:proofErr w:type="spellStart"/>
      <w:r>
        <w:t>jeta</w:t>
      </w:r>
      <w:proofErr w:type="spellEnd"/>
      <w:r>
        <w:t xml:space="preserve"> tar </w:t>
      </w:r>
      <w:proofErr w:type="spellStart"/>
      <w:r>
        <w:t>href</w:t>
      </w:r>
      <w:proofErr w:type="spellEnd"/>
      <w:r>
        <w:t xml:space="preserve"> e link kora </w:t>
      </w:r>
      <w:proofErr w:type="spellStart"/>
      <w:r>
        <w:t>ase</w:t>
      </w:r>
      <w:proofErr w:type="spellEnd"/>
      <w:r>
        <w:t xml:space="preserve"> seta </w:t>
      </w:r>
      <w:proofErr w:type="spellStart"/>
      <w:r>
        <w:t>kaj</w:t>
      </w:r>
      <w:proofErr w:type="spellEnd"/>
      <w:r>
        <w:t xml:space="preserve"> </w:t>
      </w:r>
      <w:proofErr w:type="spellStart"/>
      <w:r>
        <w:t>korb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aj</w:t>
      </w:r>
      <w:proofErr w:type="spellEnd"/>
      <w:r>
        <w:t xml:space="preserve"> </w:t>
      </w:r>
      <w:proofErr w:type="spellStart"/>
      <w:r>
        <w:t>korbe</w:t>
      </w:r>
      <w:proofErr w:type="spellEnd"/>
      <w:r>
        <w:t xml:space="preserve"> </w:t>
      </w:r>
      <w:proofErr w:type="spellStart"/>
      <w:r>
        <w:t>jeta</w:t>
      </w:r>
      <w:proofErr w:type="spellEnd"/>
      <w:r>
        <w:t xml:space="preserve"> set kore </w:t>
      </w:r>
      <w:proofErr w:type="spellStart"/>
      <w:r>
        <w:t>dea</w:t>
      </w:r>
      <w:proofErr w:type="spellEnd"/>
      <w:r>
        <w:t xml:space="preserve"> </w:t>
      </w:r>
      <w:proofErr w:type="spellStart"/>
      <w:r>
        <w:t>hoise</w:t>
      </w:r>
      <w:proofErr w:type="spellEnd"/>
    </w:p>
    <w:p w:rsidR="000254F5" w:rsidRDefault="000254F5" w:rsidP="00C9558F">
      <w:pPr>
        <w:pStyle w:val="ListParagraph"/>
      </w:pPr>
    </w:p>
    <w:p w:rsidR="00020490" w:rsidRDefault="00020490" w:rsidP="00020490">
      <w:pPr>
        <w:pStyle w:val="Heading1"/>
        <w:shd w:val="clear" w:color="auto" w:fill="0F0F0F"/>
        <w:spacing w:before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lastRenderedPageBreak/>
        <w:t>CSS Style manipulating</w:t>
      </w:r>
    </w:p>
    <w:p w:rsidR="00020490" w:rsidRDefault="00020490" w:rsidP="00C9558F">
      <w:pPr>
        <w:pStyle w:val="ListParagraph"/>
      </w:pPr>
    </w:p>
    <w:p w:rsidR="00020490" w:rsidRDefault="00020490" w:rsidP="00C9558F">
      <w:pPr>
        <w:pStyle w:val="ListParagraph"/>
      </w:pPr>
      <w:proofErr w:type="spellStart"/>
      <w:r>
        <w:t>Mone</w:t>
      </w:r>
      <w:proofErr w:type="spellEnd"/>
      <w:r>
        <w:t xml:space="preserve"> </w:t>
      </w:r>
      <w:proofErr w:type="spellStart"/>
      <w:r>
        <w:t>koro</w:t>
      </w:r>
      <w:proofErr w:type="spellEnd"/>
      <w:r>
        <w:t xml:space="preserve"> </w:t>
      </w:r>
      <w:proofErr w:type="spellStart"/>
      <w:r>
        <w:t>tmr</w:t>
      </w:r>
      <w:proofErr w:type="spellEnd"/>
      <w:r>
        <w:t xml:space="preserve"> index.html file h1 tag e </w:t>
      </w:r>
      <w:proofErr w:type="spellStart"/>
      <w:r>
        <w:t>kisu</w:t>
      </w:r>
      <w:proofErr w:type="spellEnd"/>
      <w:r>
        <w:t xml:space="preserve"> </w:t>
      </w:r>
      <w:proofErr w:type="spellStart"/>
      <w:r>
        <w:t>lekha</w:t>
      </w:r>
      <w:proofErr w:type="spellEnd"/>
      <w:r>
        <w:t xml:space="preserve"> </w:t>
      </w:r>
      <w:proofErr w:type="spellStart"/>
      <w:r>
        <w:t>ase</w:t>
      </w:r>
      <w:proofErr w:type="spellEnd"/>
      <w:r>
        <w:t>-&gt;</w:t>
      </w:r>
      <w:r w:rsidRPr="00020490">
        <w:t>&lt;h1&gt;This is heading&lt;/h1</w:t>
      </w:r>
      <w:proofErr w:type="gramStart"/>
      <w:r w:rsidRPr="00020490">
        <w:t>&gt;</w:t>
      </w:r>
      <w:r>
        <w:t xml:space="preserve"> .</w:t>
      </w:r>
      <w:proofErr w:type="gramEnd"/>
      <w:r>
        <w:t xml:space="preserve"> </w:t>
      </w:r>
    </w:p>
    <w:p w:rsidR="007F574E" w:rsidRDefault="00020490" w:rsidP="007F574E">
      <w:pPr>
        <w:pStyle w:val="ListParagraph"/>
      </w:pPr>
      <w:r>
        <w:t xml:space="preserve">To </w:t>
      </w:r>
      <w:proofErr w:type="spellStart"/>
      <w:r>
        <w:t>akhon</w:t>
      </w:r>
      <w:proofErr w:type="spellEnd"/>
      <w:r>
        <w:t xml:space="preserve"> </w:t>
      </w:r>
      <w:proofErr w:type="spellStart"/>
      <w:r>
        <w:t>tmr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file e </w:t>
      </w:r>
      <w:proofErr w:type="spellStart"/>
      <w:r>
        <w:t>kisu</w:t>
      </w:r>
      <w:proofErr w:type="spellEnd"/>
      <w:r>
        <w:t xml:space="preserve"> style </w:t>
      </w:r>
      <w:proofErr w:type="spellStart"/>
      <w:r>
        <w:t>dea</w:t>
      </w:r>
      <w:proofErr w:type="spellEnd"/>
      <w:r>
        <w:t xml:space="preserve"> </w:t>
      </w:r>
      <w:proofErr w:type="spellStart"/>
      <w:r>
        <w:t>ase</w:t>
      </w:r>
      <w:proofErr w:type="spellEnd"/>
      <w:r>
        <w:t xml:space="preserve"> </w:t>
      </w:r>
      <w:r w:rsidR="007F574E">
        <w:t>-&gt;</w:t>
      </w:r>
    </w:p>
    <w:p w:rsidR="007F574E" w:rsidRPr="007F574E" w:rsidRDefault="007F574E" w:rsidP="007F574E">
      <w:pPr>
        <w:pStyle w:val="ListParagraph"/>
        <w:ind w:left="4320"/>
      </w:pPr>
      <w:r>
        <w:t xml:space="preserve"> </w:t>
      </w:r>
      <w:proofErr w:type="gramStart"/>
      <w:r w:rsidRPr="007F574E">
        <w:t>.style</w:t>
      </w:r>
      <w:proofErr w:type="gramEnd"/>
      <w:r w:rsidRPr="007F574E">
        <w:t>1{</w:t>
      </w:r>
    </w:p>
    <w:p w:rsidR="007F574E" w:rsidRPr="007F574E" w:rsidRDefault="007F574E" w:rsidP="007F574E">
      <w:pPr>
        <w:pStyle w:val="ListParagraph"/>
        <w:ind w:left="4320"/>
      </w:pPr>
      <w:r w:rsidRPr="007F574E">
        <w:t>    font-size: 3rem;</w:t>
      </w:r>
    </w:p>
    <w:p w:rsidR="007F574E" w:rsidRPr="007F574E" w:rsidRDefault="007F574E" w:rsidP="007F574E">
      <w:pPr>
        <w:pStyle w:val="ListParagraph"/>
        <w:ind w:left="4320"/>
      </w:pPr>
      <w:r w:rsidRPr="007F574E">
        <w:t>    color: brown;</w:t>
      </w:r>
    </w:p>
    <w:p w:rsidR="007F574E" w:rsidRPr="007F574E" w:rsidRDefault="007F574E" w:rsidP="007F574E">
      <w:pPr>
        <w:pStyle w:val="ListParagraph"/>
        <w:ind w:left="4320"/>
      </w:pPr>
      <w:r w:rsidRPr="007F574E">
        <w:t>}</w:t>
      </w:r>
    </w:p>
    <w:p w:rsidR="007F574E" w:rsidRPr="007F574E" w:rsidRDefault="007F574E" w:rsidP="007F574E">
      <w:pPr>
        <w:pStyle w:val="ListParagraph"/>
        <w:ind w:left="4320"/>
      </w:pPr>
      <w:proofErr w:type="gramStart"/>
      <w:r w:rsidRPr="007F574E">
        <w:t>.style</w:t>
      </w:r>
      <w:proofErr w:type="gramEnd"/>
      <w:r w:rsidRPr="007F574E">
        <w:t>2{</w:t>
      </w:r>
    </w:p>
    <w:p w:rsidR="007F574E" w:rsidRPr="007F574E" w:rsidRDefault="007F574E" w:rsidP="007F574E">
      <w:pPr>
        <w:pStyle w:val="ListParagraph"/>
        <w:ind w:left="4320"/>
      </w:pPr>
      <w:r w:rsidRPr="007F574E">
        <w:t>    font-style: italic;</w:t>
      </w:r>
    </w:p>
    <w:p w:rsidR="007F574E" w:rsidRPr="007F574E" w:rsidRDefault="007F574E" w:rsidP="007F574E">
      <w:pPr>
        <w:pStyle w:val="ListParagraph"/>
        <w:ind w:left="4320"/>
      </w:pPr>
      <w:r w:rsidRPr="007F574E">
        <w:t>}</w:t>
      </w:r>
    </w:p>
    <w:p w:rsidR="00020490" w:rsidRDefault="007F574E" w:rsidP="00C9558F">
      <w:pPr>
        <w:pStyle w:val="ListParagraph"/>
      </w:pPr>
      <w:r>
        <w:t xml:space="preserve">To </w:t>
      </w:r>
      <w:proofErr w:type="spellStart"/>
      <w:r>
        <w:t>akho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style </w:t>
      </w:r>
      <w:proofErr w:type="spellStart"/>
      <w:r>
        <w:t>gulo</w:t>
      </w:r>
      <w:proofErr w:type="spellEnd"/>
      <w:r>
        <w:t xml:space="preserve"> </w:t>
      </w:r>
      <w:proofErr w:type="spellStart"/>
      <w:r>
        <w:t>tmr</w:t>
      </w:r>
      <w:proofErr w:type="spellEnd"/>
      <w:r>
        <w:t xml:space="preserve"> h1 tag e class e call kora </w:t>
      </w:r>
      <w:proofErr w:type="spellStart"/>
      <w:r>
        <w:t>chara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jQuery use kore</w:t>
      </w:r>
      <w:r w:rsidR="00AB2E49">
        <w:t xml:space="preserve"> </w:t>
      </w:r>
      <w:proofErr w:type="spellStart"/>
      <w:r w:rsidR="00AB2E49">
        <w:t>kivabe</w:t>
      </w:r>
      <w:proofErr w:type="spellEnd"/>
      <w:r w:rsidR="00AB2E49">
        <w:t>?</w:t>
      </w:r>
    </w:p>
    <w:p w:rsidR="00AB2E49" w:rsidRDefault="00AB2E49" w:rsidP="00AB2E49">
      <w:pPr>
        <w:pStyle w:val="ListParagraph"/>
        <w:numPr>
          <w:ilvl w:val="0"/>
          <w:numId w:val="15"/>
        </w:numPr>
      </w:pPr>
      <w:r w:rsidRPr="00AB2E49">
        <w:t>$("h1"</w:t>
      </w:r>
      <w:proofErr w:type="gramStart"/>
      <w:r w:rsidRPr="00AB2E49">
        <w:t>).</w:t>
      </w:r>
      <w:proofErr w:type="spellStart"/>
      <w:r w:rsidRPr="00AB2E49">
        <w:t>addClass</w:t>
      </w:r>
      <w:proofErr w:type="spellEnd"/>
      <w:proofErr w:type="gramEnd"/>
      <w:r w:rsidRPr="00AB2E49">
        <w:t>("style1 style2");</w:t>
      </w:r>
    </w:p>
    <w:p w:rsidR="00AB2E49" w:rsidRDefault="00AB2E49" w:rsidP="00AB2E49">
      <w:pPr>
        <w:ind w:left="1440"/>
      </w:pPr>
      <w:proofErr w:type="spellStart"/>
      <w:r>
        <w:t>addClass</w:t>
      </w:r>
      <w:proofErr w:type="spellEnd"/>
      <w:r>
        <w:t xml:space="preserve"> use </w:t>
      </w:r>
      <w:proofErr w:type="gramStart"/>
      <w:r>
        <w:t>kore .</w:t>
      </w:r>
      <w:proofErr w:type="gramEnd"/>
      <w:r>
        <w:t xml:space="preserve"> 1 </w:t>
      </w:r>
      <w:proofErr w:type="spellStart"/>
      <w:r>
        <w:t>er</w:t>
      </w:r>
      <w:proofErr w:type="spellEnd"/>
      <w:r>
        <w:t xml:space="preserve"> </w:t>
      </w:r>
      <w:proofErr w:type="spellStart"/>
      <w:r>
        <w:t>besi</w:t>
      </w:r>
      <w:proofErr w:type="spellEnd"/>
      <w:r>
        <w:t xml:space="preserve"> class use </w:t>
      </w:r>
      <w:proofErr w:type="spellStart"/>
      <w:r>
        <w:t>korle</w:t>
      </w:r>
      <w:proofErr w:type="spellEnd"/>
      <w:r>
        <w:t xml:space="preserve"> </w:t>
      </w:r>
      <w:proofErr w:type="spellStart"/>
      <w:r w:rsidR="00ED456A">
        <w:t>majkhane</w:t>
      </w:r>
      <w:proofErr w:type="spellEnd"/>
      <w:r w:rsidR="00ED456A">
        <w:t xml:space="preserve"> </w:t>
      </w:r>
      <w:proofErr w:type="spellStart"/>
      <w:r w:rsidR="00ED456A">
        <w:t>obossoi</w:t>
      </w:r>
      <w:proofErr w:type="spellEnd"/>
      <w:r w:rsidR="00ED456A">
        <w:t xml:space="preserve"> space </w:t>
      </w:r>
      <w:proofErr w:type="spellStart"/>
      <w:r w:rsidR="00ED456A">
        <w:t>dite</w:t>
      </w:r>
      <w:proofErr w:type="spellEnd"/>
      <w:r w:rsidR="00ED456A">
        <w:t xml:space="preserve"> </w:t>
      </w:r>
      <w:proofErr w:type="spellStart"/>
      <w:r w:rsidR="00ED456A">
        <w:t>hobe</w:t>
      </w:r>
      <w:proofErr w:type="spellEnd"/>
      <w:r w:rsidR="00ED456A">
        <w:t>.</w:t>
      </w:r>
    </w:p>
    <w:p w:rsidR="00964113" w:rsidRDefault="00964113" w:rsidP="00964113"/>
    <w:p w:rsidR="00964113" w:rsidRPr="00964113" w:rsidRDefault="00964113" w:rsidP="00964113">
      <w:pPr>
        <w:pStyle w:val="Heading1"/>
        <w:shd w:val="clear" w:color="auto" w:fill="0F0F0F"/>
        <w:spacing w:before="0"/>
        <w:jc w:val="center"/>
        <w:rPr>
          <w:rFonts w:ascii="Arial" w:hAnsi="Arial" w:cs="Arial"/>
          <w:color w:val="F1F1F1"/>
          <w:sz w:val="44"/>
        </w:rPr>
      </w:pPr>
      <w:r w:rsidRPr="00964113">
        <w:rPr>
          <w:rFonts w:ascii="Arial" w:hAnsi="Arial" w:cs="Arial"/>
          <w:color w:val="F1F1F1"/>
          <w:sz w:val="44"/>
        </w:rPr>
        <w:t>Event Listener</w:t>
      </w:r>
    </w:p>
    <w:p w:rsidR="00964113" w:rsidRDefault="00964113" w:rsidP="00964113"/>
    <w:p w:rsidR="00964113" w:rsidRDefault="00964113" w:rsidP="00964113">
      <w:pPr>
        <w:rPr>
          <w:rStyle w:val="Strong"/>
        </w:rPr>
      </w:pPr>
      <w:r>
        <w:tab/>
      </w:r>
      <w:r w:rsidR="0006377F">
        <w:rPr>
          <w:rFonts w:ascii="Segoe UI Symbol" w:hAnsi="Segoe UI Symbol" w:cs="Segoe UI Symbol"/>
        </w:rPr>
        <w:t>🔔</w:t>
      </w:r>
      <w:r w:rsidR="0006377F">
        <w:t xml:space="preserve"> </w:t>
      </w:r>
      <w:r w:rsidR="0006377F">
        <w:rPr>
          <w:rStyle w:val="Strong"/>
        </w:rPr>
        <w:t xml:space="preserve">User </w:t>
      </w:r>
      <w:proofErr w:type="spellStart"/>
      <w:r w:rsidR="0006377F">
        <w:rPr>
          <w:rStyle w:val="Strong"/>
          <w:rFonts w:ascii="Nirmala UI" w:hAnsi="Nirmala UI" w:cs="Nirmala UI"/>
        </w:rPr>
        <w:t>কিছু</w:t>
      </w:r>
      <w:proofErr w:type="spellEnd"/>
      <w:r w:rsidR="0006377F">
        <w:rPr>
          <w:rStyle w:val="Strong"/>
        </w:rPr>
        <w:t xml:space="preserve"> </w:t>
      </w:r>
      <w:proofErr w:type="spellStart"/>
      <w:r w:rsidR="0006377F">
        <w:rPr>
          <w:rStyle w:val="Strong"/>
          <w:rFonts w:ascii="Nirmala UI" w:hAnsi="Nirmala UI" w:cs="Nirmala UI"/>
        </w:rPr>
        <w:t>করলে</w:t>
      </w:r>
      <w:proofErr w:type="spellEnd"/>
      <w:r w:rsidR="0006377F">
        <w:rPr>
          <w:rStyle w:val="Strong"/>
        </w:rPr>
        <w:t xml:space="preserve"> (click, type, hover)</w:t>
      </w:r>
      <w:r w:rsidR="0006377F">
        <w:t xml:space="preserve"> – </w:t>
      </w:r>
      <w:proofErr w:type="spellStart"/>
      <w:r w:rsidR="0006377F">
        <w:rPr>
          <w:rFonts w:ascii="Nirmala UI" w:hAnsi="Nirmala UI" w:cs="Nirmala UI"/>
        </w:rPr>
        <w:t>তখন</w:t>
      </w:r>
      <w:proofErr w:type="spellEnd"/>
      <w:r w:rsidR="0006377F">
        <w:t xml:space="preserve"> </w:t>
      </w:r>
      <w:proofErr w:type="spellStart"/>
      <w:r w:rsidR="0006377F">
        <w:rPr>
          <w:rFonts w:ascii="Nirmala UI" w:hAnsi="Nirmala UI" w:cs="Nirmala UI"/>
        </w:rPr>
        <w:t>সেই</w:t>
      </w:r>
      <w:proofErr w:type="spellEnd"/>
      <w:r w:rsidR="0006377F">
        <w:t xml:space="preserve"> event </w:t>
      </w:r>
      <w:proofErr w:type="spellStart"/>
      <w:r w:rsidR="0006377F">
        <w:rPr>
          <w:rFonts w:ascii="Nirmala UI" w:hAnsi="Nirmala UI" w:cs="Nirmala UI"/>
        </w:rPr>
        <w:t>ধরার</w:t>
      </w:r>
      <w:proofErr w:type="spellEnd"/>
      <w:r w:rsidR="0006377F">
        <w:t xml:space="preserve"> </w:t>
      </w:r>
      <w:proofErr w:type="spellStart"/>
      <w:r w:rsidR="0006377F">
        <w:rPr>
          <w:rFonts w:ascii="Nirmala UI" w:hAnsi="Nirmala UI" w:cs="Nirmala UI"/>
        </w:rPr>
        <w:t>জন্য</w:t>
      </w:r>
      <w:proofErr w:type="spellEnd"/>
      <w:r w:rsidR="0006377F">
        <w:t xml:space="preserve"> listener </w:t>
      </w:r>
      <w:proofErr w:type="spellStart"/>
      <w:r w:rsidR="0006377F">
        <w:rPr>
          <w:rFonts w:ascii="Nirmala UI" w:hAnsi="Nirmala UI" w:cs="Nirmala UI"/>
        </w:rPr>
        <w:t>লাগে</w:t>
      </w:r>
      <w:proofErr w:type="spellEnd"/>
      <w:r w:rsidR="0006377F">
        <w:t xml:space="preserve">, </w:t>
      </w:r>
      <w:proofErr w:type="spellStart"/>
      <w:r w:rsidR="0006377F">
        <w:rPr>
          <w:rFonts w:ascii="Nirmala UI" w:hAnsi="Nirmala UI" w:cs="Nirmala UI"/>
        </w:rPr>
        <w:t>আর</w:t>
      </w:r>
      <w:proofErr w:type="spellEnd"/>
      <w:r w:rsidR="0006377F">
        <w:t xml:space="preserve"> </w:t>
      </w:r>
      <w:proofErr w:type="spellStart"/>
      <w:r w:rsidR="0006377F">
        <w:rPr>
          <w:rFonts w:ascii="Nirmala UI" w:hAnsi="Nirmala UI" w:cs="Nirmala UI"/>
        </w:rPr>
        <w:t>আমরা</w:t>
      </w:r>
      <w:proofErr w:type="spellEnd"/>
      <w:r w:rsidR="0006377F">
        <w:t xml:space="preserve"> </w:t>
      </w:r>
      <w:proofErr w:type="spellStart"/>
      <w:r w:rsidR="0006377F">
        <w:rPr>
          <w:rFonts w:ascii="Nirmala UI" w:hAnsi="Nirmala UI" w:cs="Nirmala UI"/>
        </w:rPr>
        <w:t>বলি</w:t>
      </w:r>
      <w:proofErr w:type="spellEnd"/>
      <w:r w:rsidR="0006377F">
        <w:t xml:space="preserve"> </w:t>
      </w:r>
      <w:r w:rsidR="0006377F">
        <w:rPr>
          <w:rStyle w:val="Strong"/>
        </w:rPr>
        <w:t xml:space="preserve">“Hey! </w:t>
      </w:r>
      <w:proofErr w:type="spellStart"/>
      <w:r w:rsidR="0006377F">
        <w:rPr>
          <w:rStyle w:val="Strong"/>
          <w:rFonts w:ascii="Nirmala UI" w:hAnsi="Nirmala UI" w:cs="Nirmala UI"/>
        </w:rPr>
        <w:t>এই</w:t>
      </w:r>
      <w:proofErr w:type="spellEnd"/>
      <w:r w:rsidR="0006377F">
        <w:rPr>
          <w:rStyle w:val="Strong"/>
        </w:rPr>
        <w:t xml:space="preserve"> </w:t>
      </w:r>
      <w:proofErr w:type="spellStart"/>
      <w:r w:rsidR="0006377F">
        <w:rPr>
          <w:rStyle w:val="Strong"/>
          <w:rFonts w:ascii="Nirmala UI" w:hAnsi="Nirmala UI" w:cs="Nirmala UI"/>
        </w:rPr>
        <w:t>সময়</w:t>
      </w:r>
      <w:proofErr w:type="spellEnd"/>
      <w:r w:rsidR="0006377F">
        <w:rPr>
          <w:rStyle w:val="Strong"/>
        </w:rPr>
        <w:t xml:space="preserve"> </w:t>
      </w:r>
      <w:proofErr w:type="spellStart"/>
      <w:r w:rsidR="0006377F">
        <w:rPr>
          <w:rStyle w:val="Strong"/>
          <w:rFonts w:ascii="Nirmala UI" w:hAnsi="Nirmala UI" w:cs="Nirmala UI"/>
        </w:rPr>
        <w:t>এটা</w:t>
      </w:r>
      <w:proofErr w:type="spellEnd"/>
      <w:r w:rsidR="0006377F">
        <w:rPr>
          <w:rStyle w:val="Strong"/>
        </w:rPr>
        <w:t xml:space="preserve"> </w:t>
      </w:r>
      <w:proofErr w:type="spellStart"/>
      <w:r w:rsidR="0006377F">
        <w:rPr>
          <w:rStyle w:val="Strong"/>
          <w:rFonts w:ascii="Nirmala UI" w:hAnsi="Nirmala UI" w:cs="Nirmala UI"/>
        </w:rPr>
        <w:t>করো</w:t>
      </w:r>
      <w:proofErr w:type="spellEnd"/>
      <w:r w:rsidR="0006377F">
        <w:rPr>
          <w:rStyle w:val="Strong"/>
        </w:rPr>
        <w:t>!</w:t>
      </w:r>
    </w:p>
    <w:p w:rsidR="0006377F" w:rsidRDefault="0006377F" w:rsidP="00964113">
      <w:pPr>
        <w:rPr>
          <w:rStyle w:val="Strong"/>
        </w:rPr>
      </w:pPr>
    </w:p>
    <w:p w:rsidR="006D1F02" w:rsidRPr="006D1F02" w:rsidRDefault="0006377F" w:rsidP="006D1F02">
      <w:pPr>
        <w:rPr>
          <w:bCs/>
        </w:rPr>
      </w:pPr>
      <w:r>
        <w:rPr>
          <w:rStyle w:val="Strong"/>
        </w:rPr>
        <w:tab/>
        <w:t xml:space="preserve">Now </w:t>
      </w:r>
      <w:proofErr w:type="spellStart"/>
      <w:r w:rsidR="00D008C9">
        <w:rPr>
          <w:rStyle w:val="Strong"/>
        </w:rPr>
        <w:t>mo</w:t>
      </w:r>
      <w:r w:rsidR="00D008C9">
        <w:rPr>
          <w:rStyle w:val="Strong"/>
          <w:b w:val="0"/>
        </w:rPr>
        <w:t>ne</w:t>
      </w:r>
      <w:proofErr w:type="spellEnd"/>
      <w:r w:rsidR="00D008C9">
        <w:rPr>
          <w:rStyle w:val="Strong"/>
          <w:b w:val="0"/>
        </w:rPr>
        <w:t xml:space="preserve"> </w:t>
      </w:r>
      <w:proofErr w:type="spellStart"/>
      <w:r w:rsidR="00D008C9">
        <w:rPr>
          <w:rStyle w:val="Strong"/>
          <w:b w:val="0"/>
        </w:rPr>
        <w:t>kor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mr</w:t>
      </w:r>
      <w:proofErr w:type="spellEnd"/>
      <w:r>
        <w:rPr>
          <w:rStyle w:val="Strong"/>
        </w:rPr>
        <w:t xml:space="preserve"> </w:t>
      </w:r>
      <w:r w:rsidR="00D008C9">
        <w:rPr>
          <w:rStyle w:val="Strong"/>
          <w:b w:val="0"/>
        </w:rPr>
        <w:t xml:space="preserve">index.html file button </w:t>
      </w:r>
      <w:proofErr w:type="spellStart"/>
      <w:r w:rsidR="00D008C9">
        <w:rPr>
          <w:rStyle w:val="Strong"/>
          <w:b w:val="0"/>
        </w:rPr>
        <w:t>banaila</w:t>
      </w:r>
      <w:proofErr w:type="spellEnd"/>
      <w:r w:rsidR="00D008C9">
        <w:rPr>
          <w:rStyle w:val="Strong"/>
          <w:b w:val="0"/>
        </w:rPr>
        <w:t xml:space="preserve"> -&gt;</w:t>
      </w:r>
      <w:r w:rsidR="006D1F02">
        <w:rPr>
          <w:rStyle w:val="Strong"/>
          <w:b w:val="0"/>
        </w:rPr>
        <w:tab/>
      </w:r>
    </w:p>
    <w:p w:rsidR="006D1F02" w:rsidRPr="006D1F02" w:rsidRDefault="006D1F02" w:rsidP="006D1F02">
      <w:pPr>
        <w:ind w:left="5040"/>
        <w:rPr>
          <w:bCs/>
        </w:rPr>
      </w:pPr>
      <w:r w:rsidRPr="006D1F02">
        <w:rPr>
          <w:bCs/>
        </w:rPr>
        <w:t>    &lt;h1&gt;This is heading&lt;/h1&gt;</w:t>
      </w:r>
    </w:p>
    <w:p w:rsidR="006D1F02" w:rsidRPr="006D1F02" w:rsidRDefault="006D1F02" w:rsidP="006D1F02">
      <w:pPr>
        <w:ind w:left="5040"/>
        <w:rPr>
          <w:bCs/>
        </w:rPr>
      </w:pPr>
      <w:r w:rsidRPr="006D1F02">
        <w:rPr>
          <w:bCs/>
        </w:rPr>
        <w:t>    &lt;button&gt;Click me&lt;/button&gt;</w:t>
      </w:r>
    </w:p>
    <w:p w:rsidR="00D113CE" w:rsidRDefault="00D113CE" w:rsidP="00D113CE">
      <w:r>
        <w:tab/>
      </w:r>
      <w:r>
        <w:tab/>
      </w:r>
      <w:r>
        <w:tab/>
      </w:r>
      <w:r>
        <w:tab/>
        <w:t xml:space="preserve">In </w:t>
      </w:r>
      <w:proofErr w:type="spellStart"/>
      <w:r>
        <w:t>js</w:t>
      </w:r>
      <w:proofErr w:type="spellEnd"/>
      <w:r>
        <w:t>-&gt; $("button"</w:t>
      </w:r>
      <w:proofErr w:type="gramStart"/>
      <w:r>
        <w:t>).click</w:t>
      </w:r>
      <w:proofErr w:type="gramEnd"/>
      <w:r>
        <w:t>(function(){</w:t>
      </w:r>
    </w:p>
    <w:p w:rsidR="00D113CE" w:rsidRDefault="00D113CE" w:rsidP="00D113CE">
      <w:pPr>
        <w:ind w:left="3600"/>
      </w:pPr>
      <w:r>
        <w:t xml:space="preserve">    $("h1").</w:t>
      </w:r>
      <w:proofErr w:type="gramStart"/>
      <w:r>
        <w:t>text(</w:t>
      </w:r>
      <w:proofErr w:type="gramEnd"/>
      <w:r>
        <w:t>"You have Clicked the button")</w:t>
      </w:r>
    </w:p>
    <w:p w:rsidR="006D1F02" w:rsidRDefault="00D113CE" w:rsidP="00D113CE">
      <w:pPr>
        <w:ind w:left="3600"/>
      </w:pPr>
      <w:r>
        <w:t>})</w:t>
      </w:r>
    </w:p>
    <w:p w:rsidR="00D113CE" w:rsidRDefault="00D113CE" w:rsidP="00D113CE">
      <w:r>
        <w:tab/>
      </w:r>
      <w:r>
        <w:tab/>
        <w:t xml:space="preserve">Output = Button e click </w:t>
      </w:r>
      <w:proofErr w:type="spellStart"/>
      <w:r>
        <w:t>korle</w:t>
      </w:r>
      <w:proofErr w:type="spellEnd"/>
      <w:r>
        <w:t xml:space="preserve"> (You have Clicked the </w:t>
      </w:r>
      <w:proofErr w:type="gramStart"/>
      <w:r>
        <w:t>button )</w:t>
      </w:r>
      <w:proofErr w:type="gramEnd"/>
      <w:r>
        <w:t xml:space="preserve"> </w:t>
      </w:r>
      <w:proofErr w:type="spellStart"/>
      <w:r>
        <w:t>asbe</w:t>
      </w:r>
      <w:proofErr w:type="spellEnd"/>
      <w:r>
        <w:t xml:space="preserve"> </w:t>
      </w:r>
    </w:p>
    <w:p w:rsidR="00C73C9D" w:rsidRPr="006D1F02" w:rsidRDefault="00C73C9D" w:rsidP="00C73C9D">
      <w:pPr>
        <w:rPr>
          <w:bCs/>
        </w:rPr>
      </w:pPr>
      <w:r>
        <w:tab/>
      </w:r>
      <w:proofErr w:type="spellStart"/>
      <w:r>
        <w:t>Akhon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chai j Button e click </w:t>
      </w:r>
      <w:proofErr w:type="spellStart"/>
      <w:r>
        <w:t>korle</w:t>
      </w:r>
      <w:proofErr w:type="spellEnd"/>
      <w:r>
        <w:t xml:space="preserve"> h1 tag e </w:t>
      </w:r>
      <w:proofErr w:type="spellStart"/>
      <w:r>
        <w:t>jeta</w:t>
      </w:r>
      <w:proofErr w:type="spellEnd"/>
      <w:r>
        <w:t xml:space="preserve"> </w:t>
      </w:r>
      <w:proofErr w:type="spellStart"/>
      <w:r>
        <w:t>ase</w:t>
      </w:r>
      <w:proofErr w:type="spellEnd"/>
      <w:r>
        <w:t xml:space="preserve"> seta </w:t>
      </w:r>
      <w:r w:rsidRPr="00C7478A">
        <w:rPr>
          <w:b/>
        </w:rPr>
        <w:t>colored</w:t>
      </w:r>
      <w:r>
        <w:t xml:space="preserve">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abr</w:t>
      </w:r>
      <w:proofErr w:type="spellEnd"/>
      <w:r>
        <w:t xml:space="preserve"> button e click </w:t>
      </w:r>
      <w:proofErr w:type="spellStart"/>
      <w:r>
        <w:t>korle</w:t>
      </w:r>
      <w:proofErr w:type="spellEnd"/>
      <w:r>
        <w:t xml:space="preserve"> ager moto </w:t>
      </w:r>
      <w:r w:rsidRPr="00C7478A">
        <w:rPr>
          <w:b/>
        </w:rPr>
        <w:t>normal</w:t>
      </w:r>
      <w:r>
        <w:t xml:space="preserve"> </w:t>
      </w:r>
      <w:proofErr w:type="spellStart"/>
      <w:r>
        <w:t>hobe</w:t>
      </w:r>
      <w:proofErr w:type="spellEnd"/>
      <w:r>
        <w:t xml:space="preserve"> </w:t>
      </w:r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6D1F02">
        <w:rPr>
          <w:bCs/>
        </w:rPr>
        <w:t>    &lt;h1&gt;This is heading&lt;/h1&gt;</w:t>
      </w:r>
    </w:p>
    <w:p w:rsidR="00C73C9D" w:rsidRDefault="00C73C9D" w:rsidP="00C73C9D">
      <w:pPr>
        <w:ind w:left="2880" w:firstLine="720"/>
        <w:rPr>
          <w:bCs/>
        </w:rPr>
      </w:pPr>
      <w:r w:rsidRPr="006D1F02">
        <w:rPr>
          <w:bCs/>
        </w:rPr>
        <w:t>    &lt;button&gt;Click me&lt;/button&gt;</w:t>
      </w:r>
    </w:p>
    <w:p w:rsidR="00404767" w:rsidRDefault="00404767" w:rsidP="00404767">
      <w:pPr>
        <w:ind w:left="2880" w:firstLine="720"/>
        <w:rPr>
          <w:bCs/>
        </w:rPr>
      </w:pPr>
      <w:r w:rsidRPr="00C7478A">
        <w:rPr>
          <w:b/>
          <w:bCs/>
        </w:rPr>
        <w:t xml:space="preserve">Then in </w:t>
      </w:r>
      <w:proofErr w:type="spellStart"/>
      <w:r w:rsidRPr="00C7478A">
        <w:rPr>
          <w:b/>
          <w:bCs/>
        </w:rPr>
        <w:t>css</w:t>
      </w:r>
      <w:proofErr w:type="spellEnd"/>
      <w:r w:rsidRPr="00C7478A">
        <w:rPr>
          <w:b/>
          <w:bCs/>
        </w:rPr>
        <w:t>-</w:t>
      </w:r>
      <w:r>
        <w:rPr>
          <w:bCs/>
        </w:rPr>
        <w:t xml:space="preserve">&gt; </w:t>
      </w:r>
    </w:p>
    <w:p w:rsidR="00404767" w:rsidRPr="00404767" w:rsidRDefault="00404767" w:rsidP="00404767">
      <w:pPr>
        <w:ind w:left="2880" w:firstLine="720"/>
        <w:rPr>
          <w:bCs/>
        </w:rPr>
      </w:pPr>
      <w:proofErr w:type="gramStart"/>
      <w:r w:rsidRPr="00404767">
        <w:rPr>
          <w:bCs/>
        </w:rPr>
        <w:t>.style</w:t>
      </w:r>
      <w:proofErr w:type="gramEnd"/>
      <w:r w:rsidRPr="00404767">
        <w:rPr>
          <w:bCs/>
        </w:rPr>
        <w:t>1{</w:t>
      </w:r>
    </w:p>
    <w:p w:rsidR="00404767" w:rsidRPr="00404767" w:rsidRDefault="00404767" w:rsidP="00404767">
      <w:pPr>
        <w:ind w:left="2880" w:firstLine="720"/>
        <w:rPr>
          <w:bCs/>
        </w:rPr>
      </w:pPr>
      <w:r w:rsidRPr="00404767">
        <w:rPr>
          <w:bCs/>
        </w:rPr>
        <w:t xml:space="preserve">    font-size: 3rem;</w:t>
      </w:r>
    </w:p>
    <w:p w:rsidR="00404767" w:rsidRPr="00404767" w:rsidRDefault="00404767" w:rsidP="00404767">
      <w:pPr>
        <w:ind w:left="2880" w:firstLine="720"/>
        <w:rPr>
          <w:bCs/>
        </w:rPr>
      </w:pPr>
      <w:r w:rsidRPr="00404767">
        <w:rPr>
          <w:bCs/>
        </w:rPr>
        <w:t xml:space="preserve">    color: brown;</w:t>
      </w:r>
    </w:p>
    <w:p w:rsidR="00404767" w:rsidRDefault="00404767" w:rsidP="00404767">
      <w:pPr>
        <w:ind w:left="2880" w:firstLine="720"/>
        <w:rPr>
          <w:bCs/>
        </w:rPr>
      </w:pPr>
      <w:r w:rsidRPr="00404767">
        <w:rPr>
          <w:bCs/>
        </w:rPr>
        <w:t>}</w:t>
      </w:r>
    </w:p>
    <w:p w:rsidR="00C73C9D" w:rsidRDefault="00C73C9D" w:rsidP="00C73C9D">
      <w:r>
        <w:tab/>
      </w:r>
      <w:r>
        <w:tab/>
      </w:r>
      <w:r>
        <w:tab/>
      </w:r>
      <w:r>
        <w:tab/>
      </w:r>
      <w:r w:rsidRPr="00C7478A">
        <w:rPr>
          <w:b/>
        </w:rPr>
        <w:t xml:space="preserve">In </w:t>
      </w:r>
      <w:proofErr w:type="spellStart"/>
      <w:r w:rsidRPr="00C7478A">
        <w:rPr>
          <w:b/>
        </w:rPr>
        <w:t>js</w:t>
      </w:r>
      <w:proofErr w:type="spellEnd"/>
      <w:r>
        <w:t>-&gt; $("button"</w:t>
      </w:r>
      <w:proofErr w:type="gramStart"/>
      <w:r>
        <w:t>).click</w:t>
      </w:r>
      <w:proofErr w:type="gramEnd"/>
      <w:r>
        <w:t>(function(){</w:t>
      </w:r>
    </w:p>
    <w:p w:rsidR="00404767" w:rsidRDefault="00C73C9D" w:rsidP="00C73C9D">
      <w:pPr>
        <w:ind w:left="3600"/>
      </w:pPr>
      <w:r>
        <w:t xml:space="preserve">    $("h1"</w:t>
      </w:r>
      <w:proofErr w:type="gramStart"/>
      <w:r>
        <w:t>)</w:t>
      </w:r>
      <w:r w:rsidR="00404767" w:rsidRPr="00404767">
        <w:t>.</w:t>
      </w:r>
      <w:proofErr w:type="spellStart"/>
      <w:r w:rsidR="00404767" w:rsidRPr="00C7478A">
        <w:rPr>
          <w:b/>
        </w:rPr>
        <w:t>toggleClass</w:t>
      </w:r>
      <w:proofErr w:type="spellEnd"/>
      <w:proofErr w:type="gramEnd"/>
      <w:r w:rsidR="00404767" w:rsidRPr="00404767">
        <w:t>("style1")</w:t>
      </w:r>
    </w:p>
    <w:p w:rsidR="00C73C9D" w:rsidRDefault="00C73C9D" w:rsidP="00C73C9D">
      <w:pPr>
        <w:ind w:left="3600"/>
      </w:pPr>
      <w:r>
        <w:lastRenderedPageBreak/>
        <w:t>})</w:t>
      </w:r>
    </w:p>
    <w:p w:rsidR="00C7478A" w:rsidRDefault="00C7478A" w:rsidP="00C73C9D">
      <w:pPr>
        <w:ind w:left="3600"/>
      </w:pPr>
      <w:r>
        <w:t xml:space="preserve">Output -&gt;click </w:t>
      </w:r>
      <w:proofErr w:type="spellStart"/>
      <w:r>
        <w:t>korle</w:t>
      </w:r>
      <w:proofErr w:type="spellEnd"/>
      <w:r>
        <w:t xml:space="preserve"> style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abr</w:t>
      </w:r>
      <w:proofErr w:type="spellEnd"/>
      <w:r>
        <w:t xml:space="preserve"> click </w:t>
      </w:r>
      <w:proofErr w:type="spellStart"/>
      <w:r>
        <w:t>korle</w:t>
      </w:r>
      <w:proofErr w:type="spellEnd"/>
      <w:r>
        <w:t xml:space="preserve"> ager moto </w:t>
      </w:r>
      <w:proofErr w:type="spellStart"/>
      <w:proofErr w:type="gramStart"/>
      <w:r>
        <w:t>hobe</w:t>
      </w:r>
      <w:proofErr w:type="spellEnd"/>
      <w:r>
        <w:t xml:space="preserve"> .</w:t>
      </w:r>
      <w:proofErr w:type="gramEnd"/>
    </w:p>
    <w:p w:rsidR="00D57345" w:rsidRDefault="00D57345" w:rsidP="00D57345"/>
    <w:p w:rsidR="00D57345" w:rsidRDefault="00D57345" w:rsidP="00D57345">
      <w:r>
        <w:tab/>
        <w:t xml:space="preserve">Now multiple element </w:t>
      </w:r>
      <w:proofErr w:type="spellStart"/>
      <w:r>
        <w:t>er</w:t>
      </w:r>
      <w:proofErr w:type="spellEnd"/>
      <w:r>
        <w:t xml:space="preserve"> </w:t>
      </w:r>
      <w:proofErr w:type="spellStart"/>
      <w:r>
        <w:t>sathe</w:t>
      </w:r>
      <w:proofErr w:type="spellEnd"/>
      <w:r>
        <w:t xml:space="preserve"> </w:t>
      </w:r>
      <w:proofErr w:type="spellStart"/>
      <w:r>
        <w:t>lisener</w:t>
      </w:r>
      <w:proofErr w:type="spellEnd"/>
      <w:r>
        <w:t xml:space="preserve"> add </w:t>
      </w:r>
      <w:proofErr w:type="spellStart"/>
      <w:r>
        <w:t>korbo</w:t>
      </w:r>
      <w:proofErr w:type="spellEnd"/>
      <w:r>
        <w:t xml:space="preserve"> </w:t>
      </w:r>
    </w:p>
    <w:p w:rsidR="00D57345" w:rsidRDefault="00D57345" w:rsidP="00D57345">
      <w:r>
        <w:tab/>
      </w:r>
      <w:r>
        <w:tab/>
        <w:t xml:space="preserve">Example in index.html -&gt; </w:t>
      </w:r>
    </w:p>
    <w:p w:rsidR="00EA48AB" w:rsidRPr="00EA48AB" w:rsidRDefault="00D57345" w:rsidP="00EA48AB">
      <w:r>
        <w:tab/>
      </w:r>
      <w:r>
        <w:tab/>
      </w:r>
      <w:r>
        <w:tab/>
      </w:r>
      <w:r>
        <w:tab/>
      </w:r>
      <w:r>
        <w:tab/>
      </w:r>
      <w:r w:rsidR="00EA48AB" w:rsidRPr="00EA48AB">
        <w:t>    &lt;h1&gt;This is heading&lt;/h1&gt;</w:t>
      </w:r>
    </w:p>
    <w:p w:rsidR="00EA48AB" w:rsidRPr="00EA48AB" w:rsidRDefault="00EA48AB" w:rsidP="00EA48AB">
      <w:pPr>
        <w:ind w:left="3600"/>
      </w:pPr>
      <w:r w:rsidRPr="00EA48AB">
        <w:t>    &lt;button class="</w:t>
      </w:r>
      <w:proofErr w:type="spellStart"/>
      <w:r w:rsidRPr="00EA48AB">
        <w:t>mybutton</w:t>
      </w:r>
      <w:proofErr w:type="spellEnd"/>
      <w:r w:rsidRPr="00EA48AB">
        <w:t>"&gt;Button 1&lt;/button&gt;</w:t>
      </w:r>
    </w:p>
    <w:p w:rsidR="00EA48AB" w:rsidRPr="00EA48AB" w:rsidRDefault="00EA48AB" w:rsidP="00EA48AB">
      <w:pPr>
        <w:ind w:left="3600"/>
      </w:pPr>
      <w:r w:rsidRPr="00EA48AB">
        <w:t>    &lt;button class="</w:t>
      </w:r>
      <w:proofErr w:type="spellStart"/>
      <w:r w:rsidRPr="00EA48AB">
        <w:t>mybutton</w:t>
      </w:r>
      <w:proofErr w:type="spellEnd"/>
      <w:r w:rsidRPr="00EA48AB">
        <w:t>"&gt;Button 2&lt;/button&gt;</w:t>
      </w:r>
    </w:p>
    <w:p w:rsidR="00EA48AB" w:rsidRPr="00EA48AB" w:rsidRDefault="00EA48AB" w:rsidP="00EA48AB">
      <w:pPr>
        <w:ind w:left="3600"/>
      </w:pPr>
      <w:r w:rsidRPr="00EA48AB">
        <w:t>    &lt;button class="</w:t>
      </w:r>
      <w:proofErr w:type="spellStart"/>
      <w:r w:rsidRPr="00EA48AB">
        <w:t>mybutton</w:t>
      </w:r>
      <w:proofErr w:type="spellEnd"/>
      <w:r w:rsidRPr="00EA48AB">
        <w:t>"&gt;Button 3&lt;/button&gt;</w:t>
      </w:r>
    </w:p>
    <w:p w:rsidR="00D57345" w:rsidRDefault="00D57345" w:rsidP="00D57345"/>
    <w:p w:rsidR="00B20B89" w:rsidRDefault="00EA48AB" w:rsidP="00D113CE">
      <w:r>
        <w:tab/>
      </w:r>
      <w:r>
        <w:tab/>
      </w:r>
      <w:r>
        <w:tab/>
      </w:r>
      <w:r w:rsidR="00AD5209">
        <w:t xml:space="preserve">In </w:t>
      </w:r>
      <w:proofErr w:type="spellStart"/>
      <w:r w:rsidR="00AD5209">
        <w:t>js</w:t>
      </w:r>
      <w:proofErr w:type="spellEnd"/>
      <w:r w:rsidR="00AD5209">
        <w:t xml:space="preserve"> -&gt;</w:t>
      </w:r>
    </w:p>
    <w:p w:rsidR="00AD5209" w:rsidRPr="00AD5209" w:rsidRDefault="00AD5209" w:rsidP="00AD5209">
      <w:r>
        <w:tab/>
      </w:r>
      <w:r>
        <w:tab/>
      </w:r>
      <w:r>
        <w:tab/>
      </w:r>
      <w:r>
        <w:tab/>
      </w:r>
      <w:r w:rsidRPr="00AD5209">
        <w:t>$(</w:t>
      </w:r>
      <w:proofErr w:type="gramStart"/>
      <w:r w:rsidRPr="00AD5209">
        <w:t>".</w:t>
      </w:r>
      <w:proofErr w:type="spellStart"/>
      <w:r w:rsidRPr="00AD5209">
        <w:t>mybutton</w:t>
      </w:r>
      <w:proofErr w:type="spellEnd"/>
      <w:proofErr w:type="gramEnd"/>
      <w:r w:rsidRPr="00AD5209">
        <w:t>").click(function(){</w:t>
      </w:r>
    </w:p>
    <w:p w:rsidR="00AD5209" w:rsidRPr="00AD5209" w:rsidRDefault="00AD5209" w:rsidP="00AD5209">
      <w:pPr>
        <w:ind w:left="2880"/>
      </w:pPr>
      <w:r w:rsidRPr="00AD5209">
        <w:t xml:space="preserve">    </w:t>
      </w:r>
      <w:proofErr w:type="spellStart"/>
      <w:r w:rsidRPr="00AD5209">
        <w:t>var</w:t>
      </w:r>
      <w:proofErr w:type="spellEnd"/>
      <w:r w:rsidRPr="00AD5209">
        <w:t xml:space="preserve"> value =</w:t>
      </w:r>
      <w:proofErr w:type="spellStart"/>
      <w:proofErr w:type="gramStart"/>
      <w:r w:rsidRPr="00AD5209">
        <w:t>this.innerHTML</w:t>
      </w:r>
      <w:proofErr w:type="spellEnd"/>
      <w:proofErr w:type="gramEnd"/>
      <w:r w:rsidRPr="00AD5209">
        <w:t>;</w:t>
      </w:r>
    </w:p>
    <w:p w:rsidR="00AD5209" w:rsidRPr="00AD5209" w:rsidRDefault="00AD5209" w:rsidP="00AD5209">
      <w:pPr>
        <w:ind w:left="2880"/>
      </w:pPr>
      <w:r w:rsidRPr="00AD5209">
        <w:t>    $("h1").</w:t>
      </w:r>
      <w:proofErr w:type="gramStart"/>
      <w:r w:rsidRPr="00AD5209">
        <w:t>text(</w:t>
      </w:r>
      <w:proofErr w:type="gramEnd"/>
      <w:r w:rsidRPr="00AD5209">
        <w:t>value + "is clicked")</w:t>
      </w:r>
    </w:p>
    <w:p w:rsidR="00AD5209" w:rsidRDefault="00AD5209" w:rsidP="00AD5209">
      <w:pPr>
        <w:ind w:left="2880"/>
      </w:pPr>
      <w:r w:rsidRPr="00AD5209">
        <w:t>})</w:t>
      </w:r>
    </w:p>
    <w:p w:rsidR="00270368" w:rsidRDefault="00270368" w:rsidP="00270368"/>
    <w:p w:rsidR="00270368" w:rsidRPr="00AD5209" w:rsidRDefault="00270368" w:rsidP="00270368">
      <w:r>
        <w:t xml:space="preserve">External -&gt; </w:t>
      </w:r>
      <w:proofErr w:type="spellStart"/>
      <w:r w:rsidR="0017794A">
        <w:t>akhon</w:t>
      </w:r>
      <w:proofErr w:type="spellEnd"/>
      <w:r w:rsidR="0017794A">
        <w:t xml:space="preserve"> </w:t>
      </w:r>
      <w:proofErr w:type="spellStart"/>
      <w:r w:rsidR="0017794A">
        <w:t>akta</w:t>
      </w:r>
      <w:proofErr w:type="spellEnd"/>
      <w:r w:rsidR="0017794A">
        <w:t xml:space="preserve"> method </w:t>
      </w:r>
      <w:proofErr w:type="spellStart"/>
      <w:r w:rsidR="0017794A">
        <w:t>er</w:t>
      </w:r>
      <w:proofErr w:type="spellEnd"/>
      <w:r w:rsidR="0017794A">
        <w:t xml:space="preserve"> </w:t>
      </w:r>
      <w:proofErr w:type="spellStart"/>
      <w:r w:rsidR="0017794A">
        <w:t>madhome</w:t>
      </w:r>
      <w:proofErr w:type="spellEnd"/>
      <w:r w:rsidR="0017794A">
        <w:t xml:space="preserve"> </w:t>
      </w:r>
      <w:proofErr w:type="spellStart"/>
      <w:r w:rsidR="0017794A" w:rsidRPr="001B1A49">
        <w:rPr>
          <w:b/>
        </w:rPr>
        <w:t>bivinno</w:t>
      </w:r>
      <w:proofErr w:type="spellEnd"/>
      <w:r w:rsidR="0017794A" w:rsidRPr="001B1A49">
        <w:rPr>
          <w:b/>
        </w:rPr>
        <w:t xml:space="preserve"> listener add</w:t>
      </w:r>
      <w:r w:rsidR="0017794A">
        <w:t xml:space="preserve"> kora jay </w:t>
      </w:r>
      <w:proofErr w:type="spellStart"/>
      <w:r w:rsidR="0017794A">
        <w:t>kaj</w:t>
      </w:r>
      <w:proofErr w:type="spellEnd"/>
      <w:r w:rsidR="0017794A">
        <w:t xml:space="preserve"> </w:t>
      </w:r>
      <w:proofErr w:type="spellStart"/>
      <w:r w:rsidR="0017794A">
        <w:t>aki</w:t>
      </w:r>
      <w:proofErr w:type="spellEnd"/>
      <w:r w:rsidR="0017794A">
        <w:t xml:space="preserve"> </w:t>
      </w:r>
      <w:r w:rsidR="0017794A">
        <w:br/>
      </w:r>
      <w:r w:rsidR="0017794A">
        <w:tab/>
      </w:r>
      <w:r w:rsidR="0017794A">
        <w:tab/>
      </w:r>
      <w:bookmarkStart w:id="0" w:name="_GoBack"/>
      <w:bookmarkEnd w:id="0"/>
    </w:p>
    <w:p w:rsidR="0017794A" w:rsidRPr="00AD5209" w:rsidRDefault="0017794A" w:rsidP="0017794A">
      <w:r>
        <w:tab/>
      </w:r>
      <w:r>
        <w:tab/>
      </w:r>
      <w:r>
        <w:tab/>
      </w:r>
      <w:r w:rsidRPr="00AD5209">
        <w:t>$(</w:t>
      </w:r>
      <w:proofErr w:type="gramStart"/>
      <w:r w:rsidRPr="00AD5209">
        <w:t>".</w:t>
      </w:r>
      <w:proofErr w:type="spellStart"/>
      <w:r w:rsidRPr="00AD5209">
        <w:t>mybutton</w:t>
      </w:r>
      <w:proofErr w:type="spellEnd"/>
      <w:proofErr w:type="gramEnd"/>
      <w:r w:rsidRPr="00AD5209">
        <w:t>").</w:t>
      </w:r>
      <w:r w:rsidRPr="001B1A49">
        <w:rPr>
          <w:b/>
        </w:rPr>
        <w:t>on(“</w:t>
      </w:r>
      <w:proofErr w:type="spellStart"/>
      <w:r w:rsidRPr="001B1A49">
        <w:rPr>
          <w:b/>
        </w:rPr>
        <w:t>click</w:t>
      </w:r>
      <w:r>
        <w:t>”,</w:t>
      </w:r>
      <w:r w:rsidRPr="00AD5209">
        <w:t>function</w:t>
      </w:r>
      <w:proofErr w:type="spellEnd"/>
      <w:r w:rsidRPr="00AD5209">
        <w:t>(){</w:t>
      </w:r>
    </w:p>
    <w:p w:rsidR="0017794A" w:rsidRPr="00AD5209" w:rsidRDefault="0017794A" w:rsidP="0017794A">
      <w:pPr>
        <w:ind w:left="2880"/>
      </w:pPr>
      <w:r w:rsidRPr="00AD5209">
        <w:t xml:space="preserve">    </w:t>
      </w:r>
      <w:proofErr w:type="spellStart"/>
      <w:r w:rsidRPr="00AD5209">
        <w:t>var</w:t>
      </w:r>
      <w:proofErr w:type="spellEnd"/>
      <w:r w:rsidRPr="00AD5209">
        <w:t xml:space="preserve"> value =</w:t>
      </w:r>
      <w:proofErr w:type="spellStart"/>
      <w:proofErr w:type="gramStart"/>
      <w:r w:rsidRPr="00AD5209">
        <w:t>this.innerHTML</w:t>
      </w:r>
      <w:proofErr w:type="spellEnd"/>
      <w:proofErr w:type="gramEnd"/>
      <w:r w:rsidRPr="00AD5209">
        <w:t>;</w:t>
      </w:r>
    </w:p>
    <w:p w:rsidR="0017794A" w:rsidRPr="00AD5209" w:rsidRDefault="0017794A" w:rsidP="0017794A">
      <w:pPr>
        <w:ind w:left="2880"/>
      </w:pPr>
      <w:r w:rsidRPr="00AD5209">
        <w:t>    $("h1").</w:t>
      </w:r>
      <w:proofErr w:type="gramStart"/>
      <w:r w:rsidRPr="00AD5209">
        <w:t>text(</w:t>
      </w:r>
      <w:proofErr w:type="gramEnd"/>
      <w:r w:rsidRPr="00AD5209">
        <w:t>value + "is clicked")</w:t>
      </w:r>
    </w:p>
    <w:p w:rsidR="0017794A" w:rsidRDefault="0017794A" w:rsidP="0017794A">
      <w:pPr>
        <w:ind w:left="2880"/>
      </w:pPr>
      <w:r w:rsidRPr="00AD5209">
        <w:t>})</w:t>
      </w:r>
    </w:p>
    <w:p w:rsidR="0017794A" w:rsidRDefault="0017794A" w:rsidP="0017794A">
      <w:pPr>
        <w:ind w:left="2880"/>
      </w:pPr>
    </w:p>
    <w:p w:rsidR="0017794A" w:rsidRDefault="0017794A" w:rsidP="0017794A">
      <w:pPr>
        <w:ind w:left="2880"/>
      </w:pPr>
      <w:r>
        <w:t xml:space="preserve">And </w:t>
      </w:r>
    </w:p>
    <w:p w:rsidR="0017794A" w:rsidRDefault="0017794A" w:rsidP="0017794A">
      <w:pPr>
        <w:ind w:left="2880"/>
      </w:pPr>
    </w:p>
    <w:p w:rsidR="0017794A" w:rsidRPr="00AD5209" w:rsidRDefault="0017794A" w:rsidP="0017794A">
      <w:r>
        <w:tab/>
      </w:r>
      <w:r>
        <w:tab/>
      </w:r>
      <w:r>
        <w:tab/>
      </w:r>
      <w:r w:rsidRPr="00AD5209">
        <w:t>$(</w:t>
      </w:r>
      <w:proofErr w:type="gramStart"/>
      <w:r w:rsidRPr="00AD5209">
        <w:t>".</w:t>
      </w:r>
      <w:proofErr w:type="spellStart"/>
      <w:r w:rsidRPr="00AD5209">
        <w:t>mybutton</w:t>
      </w:r>
      <w:proofErr w:type="spellEnd"/>
      <w:proofErr w:type="gramEnd"/>
      <w:r w:rsidRPr="00AD5209">
        <w:t>").</w:t>
      </w:r>
      <w:r w:rsidRPr="001B1A49">
        <w:rPr>
          <w:b/>
        </w:rPr>
        <w:t>on(“</w:t>
      </w:r>
      <w:proofErr w:type="spellStart"/>
      <w:r w:rsidR="001B1A49" w:rsidRPr="001B1A49">
        <w:rPr>
          <w:b/>
        </w:rPr>
        <w:t>mouseover</w:t>
      </w:r>
      <w:proofErr w:type="spellEnd"/>
      <w:r>
        <w:t>”</w:t>
      </w:r>
      <w:r w:rsidR="001B1A49">
        <w:t>,</w:t>
      </w:r>
      <w:r w:rsidRPr="00AD5209">
        <w:t>function(){</w:t>
      </w:r>
    </w:p>
    <w:p w:rsidR="0017794A" w:rsidRPr="00AD5209" w:rsidRDefault="0017794A" w:rsidP="0017794A">
      <w:pPr>
        <w:ind w:left="2880"/>
      </w:pPr>
      <w:r w:rsidRPr="00AD5209">
        <w:t xml:space="preserve">    </w:t>
      </w:r>
      <w:proofErr w:type="spellStart"/>
      <w:r w:rsidRPr="00AD5209">
        <w:t>var</w:t>
      </w:r>
      <w:proofErr w:type="spellEnd"/>
      <w:r w:rsidRPr="00AD5209">
        <w:t xml:space="preserve"> value =</w:t>
      </w:r>
      <w:proofErr w:type="spellStart"/>
      <w:proofErr w:type="gramStart"/>
      <w:r w:rsidRPr="00AD5209">
        <w:t>this.innerHTML</w:t>
      </w:r>
      <w:proofErr w:type="spellEnd"/>
      <w:proofErr w:type="gramEnd"/>
      <w:r w:rsidRPr="00AD5209">
        <w:t>;</w:t>
      </w:r>
    </w:p>
    <w:p w:rsidR="0017794A" w:rsidRPr="00AD5209" w:rsidRDefault="0017794A" w:rsidP="0017794A">
      <w:pPr>
        <w:ind w:left="2880"/>
      </w:pPr>
      <w:r w:rsidRPr="00AD5209">
        <w:t>    $("h1").</w:t>
      </w:r>
      <w:proofErr w:type="gramStart"/>
      <w:r w:rsidRPr="00AD5209">
        <w:t>text(</w:t>
      </w:r>
      <w:proofErr w:type="gramEnd"/>
      <w:r w:rsidRPr="00AD5209">
        <w:t>value + "is clicked")</w:t>
      </w:r>
    </w:p>
    <w:p w:rsidR="0017794A" w:rsidRDefault="0017794A" w:rsidP="0017794A">
      <w:pPr>
        <w:ind w:left="2880"/>
      </w:pPr>
      <w:r w:rsidRPr="00AD5209">
        <w:t>})</w:t>
      </w:r>
    </w:p>
    <w:p w:rsidR="0017794A" w:rsidRDefault="0017794A" w:rsidP="0017794A">
      <w:pPr>
        <w:ind w:left="2880"/>
      </w:pPr>
    </w:p>
    <w:p w:rsidR="00AD5209" w:rsidRPr="00D008C9" w:rsidRDefault="00AD5209" w:rsidP="00D113CE"/>
    <w:sectPr w:rsidR="00AD5209" w:rsidRPr="00D008C9" w:rsidSect="00980E1A">
      <w:footerReference w:type="default" r:id="rId9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4A" w:rsidRDefault="0017794A" w:rsidP="00810021">
      <w:pPr>
        <w:spacing w:after="0" w:line="240" w:lineRule="auto"/>
      </w:pPr>
      <w:r>
        <w:separator/>
      </w:r>
    </w:p>
  </w:endnote>
  <w:endnote w:type="continuationSeparator" w:id="0">
    <w:p w:rsidR="0017794A" w:rsidRDefault="0017794A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17794A" w:rsidRDefault="0017794A">
        <w:pPr>
          <w:pStyle w:val="Footer"/>
        </w:pPr>
        <w:r>
          <w:t>[Type here]</w:t>
        </w:r>
      </w:p>
    </w:sdtContent>
  </w:sdt>
  <w:p w:rsidR="0017794A" w:rsidRDefault="00177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4A" w:rsidRDefault="0017794A" w:rsidP="00810021">
      <w:pPr>
        <w:spacing w:after="0" w:line="240" w:lineRule="auto"/>
      </w:pPr>
      <w:r>
        <w:separator/>
      </w:r>
    </w:p>
  </w:footnote>
  <w:footnote w:type="continuationSeparator" w:id="0">
    <w:p w:rsidR="0017794A" w:rsidRDefault="0017794A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9CA"/>
    <w:multiLevelType w:val="multilevel"/>
    <w:tmpl w:val="B616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B3447"/>
    <w:multiLevelType w:val="multilevel"/>
    <w:tmpl w:val="948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20F83"/>
    <w:multiLevelType w:val="multilevel"/>
    <w:tmpl w:val="A36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852E6"/>
    <w:multiLevelType w:val="hybridMultilevel"/>
    <w:tmpl w:val="8A0C6C9A"/>
    <w:lvl w:ilvl="0" w:tplc="CD442C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FD215C"/>
    <w:multiLevelType w:val="multilevel"/>
    <w:tmpl w:val="F7E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47ABF"/>
    <w:multiLevelType w:val="multilevel"/>
    <w:tmpl w:val="6C3A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395571"/>
    <w:multiLevelType w:val="multilevel"/>
    <w:tmpl w:val="3B1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C8C59A7"/>
    <w:multiLevelType w:val="multilevel"/>
    <w:tmpl w:val="2BBE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36F81"/>
    <w:multiLevelType w:val="multilevel"/>
    <w:tmpl w:val="FC08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A10E5"/>
    <w:multiLevelType w:val="multilevel"/>
    <w:tmpl w:val="8AD6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48FA"/>
    <w:rsid w:val="00004B45"/>
    <w:rsid w:val="0000552C"/>
    <w:rsid w:val="00005E6D"/>
    <w:rsid w:val="000129D4"/>
    <w:rsid w:val="00014C79"/>
    <w:rsid w:val="00015C96"/>
    <w:rsid w:val="0002015B"/>
    <w:rsid w:val="00020490"/>
    <w:rsid w:val="00020E25"/>
    <w:rsid w:val="00021580"/>
    <w:rsid w:val="00021B29"/>
    <w:rsid w:val="00022E0E"/>
    <w:rsid w:val="0002432F"/>
    <w:rsid w:val="000247E8"/>
    <w:rsid w:val="00024B96"/>
    <w:rsid w:val="000254F5"/>
    <w:rsid w:val="000261E1"/>
    <w:rsid w:val="0002666C"/>
    <w:rsid w:val="00026C96"/>
    <w:rsid w:val="00032448"/>
    <w:rsid w:val="00035B60"/>
    <w:rsid w:val="00037F6A"/>
    <w:rsid w:val="00040320"/>
    <w:rsid w:val="00041A23"/>
    <w:rsid w:val="00042994"/>
    <w:rsid w:val="0004330F"/>
    <w:rsid w:val="00044C15"/>
    <w:rsid w:val="00051BD4"/>
    <w:rsid w:val="00052086"/>
    <w:rsid w:val="00052967"/>
    <w:rsid w:val="00053B4E"/>
    <w:rsid w:val="00054AC1"/>
    <w:rsid w:val="000557B2"/>
    <w:rsid w:val="0005595B"/>
    <w:rsid w:val="00055C60"/>
    <w:rsid w:val="00057607"/>
    <w:rsid w:val="00060E9D"/>
    <w:rsid w:val="0006303E"/>
    <w:rsid w:val="0006377F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D97"/>
    <w:rsid w:val="00092399"/>
    <w:rsid w:val="00092BBA"/>
    <w:rsid w:val="00093B36"/>
    <w:rsid w:val="00095633"/>
    <w:rsid w:val="00097904"/>
    <w:rsid w:val="000A02F0"/>
    <w:rsid w:val="000B6C15"/>
    <w:rsid w:val="000C0225"/>
    <w:rsid w:val="000C243D"/>
    <w:rsid w:val="000C29FD"/>
    <w:rsid w:val="000C2CE0"/>
    <w:rsid w:val="000C475E"/>
    <w:rsid w:val="000C4B47"/>
    <w:rsid w:val="000C5B40"/>
    <w:rsid w:val="000C71E7"/>
    <w:rsid w:val="000D0B1A"/>
    <w:rsid w:val="000D1208"/>
    <w:rsid w:val="000D2379"/>
    <w:rsid w:val="000D2F9A"/>
    <w:rsid w:val="000D335C"/>
    <w:rsid w:val="000D48B2"/>
    <w:rsid w:val="000D53B5"/>
    <w:rsid w:val="000D5728"/>
    <w:rsid w:val="000D641C"/>
    <w:rsid w:val="000D6CCC"/>
    <w:rsid w:val="000D6EBA"/>
    <w:rsid w:val="000E1D07"/>
    <w:rsid w:val="000E2426"/>
    <w:rsid w:val="000E2AF2"/>
    <w:rsid w:val="000E4790"/>
    <w:rsid w:val="000E575E"/>
    <w:rsid w:val="000E646C"/>
    <w:rsid w:val="000F0FB9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2F8C"/>
    <w:rsid w:val="00115487"/>
    <w:rsid w:val="001200A7"/>
    <w:rsid w:val="00120D62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4C9"/>
    <w:rsid w:val="0014568F"/>
    <w:rsid w:val="0014599A"/>
    <w:rsid w:val="0014615A"/>
    <w:rsid w:val="001466BB"/>
    <w:rsid w:val="00153C09"/>
    <w:rsid w:val="00153E68"/>
    <w:rsid w:val="00155A5C"/>
    <w:rsid w:val="00155D8C"/>
    <w:rsid w:val="00156C41"/>
    <w:rsid w:val="00157F20"/>
    <w:rsid w:val="00160697"/>
    <w:rsid w:val="00161416"/>
    <w:rsid w:val="00161780"/>
    <w:rsid w:val="00162F42"/>
    <w:rsid w:val="00163675"/>
    <w:rsid w:val="001650BD"/>
    <w:rsid w:val="00165E40"/>
    <w:rsid w:val="00166637"/>
    <w:rsid w:val="00166D66"/>
    <w:rsid w:val="00167F1F"/>
    <w:rsid w:val="0017073F"/>
    <w:rsid w:val="001737C8"/>
    <w:rsid w:val="00173F85"/>
    <w:rsid w:val="0017743D"/>
    <w:rsid w:val="0017794A"/>
    <w:rsid w:val="00177DCF"/>
    <w:rsid w:val="00180E95"/>
    <w:rsid w:val="00181A5D"/>
    <w:rsid w:val="00181E67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A82"/>
    <w:rsid w:val="001A1B77"/>
    <w:rsid w:val="001A21AB"/>
    <w:rsid w:val="001A278A"/>
    <w:rsid w:val="001A3D4D"/>
    <w:rsid w:val="001A4454"/>
    <w:rsid w:val="001A5A50"/>
    <w:rsid w:val="001A77BF"/>
    <w:rsid w:val="001B1A49"/>
    <w:rsid w:val="001B4F71"/>
    <w:rsid w:val="001B5C00"/>
    <w:rsid w:val="001B66D3"/>
    <w:rsid w:val="001B765D"/>
    <w:rsid w:val="001C15AF"/>
    <w:rsid w:val="001C22A6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20171C"/>
    <w:rsid w:val="002024E8"/>
    <w:rsid w:val="00204257"/>
    <w:rsid w:val="0020489E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708F"/>
    <w:rsid w:val="00220439"/>
    <w:rsid w:val="00220719"/>
    <w:rsid w:val="002217F9"/>
    <w:rsid w:val="002224F7"/>
    <w:rsid w:val="0022266F"/>
    <w:rsid w:val="00222D82"/>
    <w:rsid w:val="00224C44"/>
    <w:rsid w:val="00224E4A"/>
    <w:rsid w:val="002269E3"/>
    <w:rsid w:val="00226FDF"/>
    <w:rsid w:val="002276AC"/>
    <w:rsid w:val="00227A0D"/>
    <w:rsid w:val="00230093"/>
    <w:rsid w:val="00231BEC"/>
    <w:rsid w:val="00232D01"/>
    <w:rsid w:val="0023376D"/>
    <w:rsid w:val="00234A35"/>
    <w:rsid w:val="00235A02"/>
    <w:rsid w:val="00235EB4"/>
    <w:rsid w:val="00240097"/>
    <w:rsid w:val="00240820"/>
    <w:rsid w:val="0024269D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5D5"/>
    <w:rsid w:val="002546F6"/>
    <w:rsid w:val="00254FBE"/>
    <w:rsid w:val="00257129"/>
    <w:rsid w:val="002571CB"/>
    <w:rsid w:val="002602C3"/>
    <w:rsid w:val="0026066D"/>
    <w:rsid w:val="002635DE"/>
    <w:rsid w:val="00265EFC"/>
    <w:rsid w:val="0026627F"/>
    <w:rsid w:val="002665DD"/>
    <w:rsid w:val="00270368"/>
    <w:rsid w:val="002707AF"/>
    <w:rsid w:val="00270EE1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B7F"/>
    <w:rsid w:val="00290C15"/>
    <w:rsid w:val="0029127C"/>
    <w:rsid w:val="002918E2"/>
    <w:rsid w:val="00292185"/>
    <w:rsid w:val="0029291A"/>
    <w:rsid w:val="00292D48"/>
    <w:rsid w:val="0029481C"/>
    <w:rsid w:val="002A0351"/>
    <w:rsid w:val="002A0F66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3801"/>
    <w:rsid w:val="002C426B"/>
    <w:rsid w:val="002C67CA"/>
    <w:rsid w:val="002C73C7"/>
    <w:rsid w:val="002D1F3E"/>
    <w:rsid w:val="002D4527"/>
    <w:rsid w:val="002D5DED"/>
    <w:rsid w:val="002D62D1"/>
    <w:rsid w:val="002D6586"/>
    <w:rsid w:val="002D66AE"/>
    <w:rsid w:val="002D684C"/>
    <w:rsid w:val="002D6E98"/>
    <w:rsid w:val="002E0E81"/>
    <w:rsid w:val="002E3156"/>
    <w:rsid w:val="002E49FB"/>
    <w:rsid w:val="002E5220"/>
    <w:rsid w:val="002E69C9"/>
    <w:rsid w:val="002E76D1"/>
    <w:rsid w:val="002E7F69"/>
    <w:rsid w:val="002F0419"/>
    <w:rsid w:val="002F1320"/>
    <w:rsid w:val="002F64EF"/>
    <w:rsid w:val="002F65B6"/>
    <w:rsid w:val="002F6752"/>
    <w:rsid w:val="002F70FE"/>
    <w:rsid w:val="002F748D"/>
    <w:rsid w:val="003029D4"/>
    <w:rsid w:val="00304917"/>
    <w:rsid w:val="00304DC7"/>
    <w:rsid w:val="00305AF3"/>
    <w:rsid w:val="00307AED"/>
    <w:rsid w:val="00307B0C"/>
    <w:rsid w:val="00307CA3"/>
    <w:rsid w:val="00311C16"/>
    <w:rsid w:val="00311EB2"/>
    <w:rsid w:val="00313207"/>
    <w:rsid w:val="00313FA7"/>
    <w:rsid w:val="00317CA4"/>
    <w:rsid w:val="00320C72"/>
    <w:rsid w:val="003221D8"/>
    <w:rsid w:val="003236C8"/>
    <w:rsid w:val="00324593"/>
    <w:rsid w:val="00324F3D"/>
    <w:rsid w:val="00325D81"/>
    <w:rsid w:val="00326435"/>
    <w:rsid w:val="00330502"/>
    <w:rsid w:val="003313B4"/>
    <w:rsid w:val="00333CCD"/>
    <w:rsid w:val="0033431F"/>
    <w:rsid w:val="00337B9B"/>
    <w:rsid w:val="00337F32"/>
    <w:rsid w:val="003400D6"/>
    <w:rsid w:val="003407F3"/>
    <w:rsid w:val="0034293E"/>
    <w:rsid w:val="00343547"/>
    <w:rsid w:val="00345607"/>
    <w:rsid w:val="00346C59"/>
    <w:rsid w:val="0035064E"/>
    <w:rsid w:val="00350812"/>
    <w:rsid w:val="00351233"/>
    <w:rsid w:val="00351EC0"/>
    <w:rsid w:val="00351FD1"/>
    <w:rsid w:val="003533A2"/>
    <w:rsid w:val="00354D02"/>
    <w:rsid w:val="00357B51"/>
    <w:rsid w:val="00361049"/>
    <w:rsid w:val="003610B3"/>
    <w:rsid w:val="0036284A"/>
    <w:rsid w:val="00362D3B"/>
    <w:rsid w:val="00362F3D"/>
    <w:rsid w:val="00363495"/>
    <w:rsid w:val="0036377E"/>
    <w:rsid w:val="00363ADA"/>
    <w:rsid w:val="0036414E"/>
    <w:rsid w:val="00370119"/>
    <w:rsid w:val="003703D5"/>
    <w:rsid w:val="00372C3B"/>
    <w:rsid w:val="0037471C"/>
    <w:rsid w:val="00377B36"/>
    <w:rsid w:val="00377CD5"/>
    <w:rsid w:val="00377E16"/>
    <w:rsid w:val="00381DC8"/>
    <w:rsid w:val="00385A23"/>
    <w:rsid w:val="00390303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37E5"/>
    <w:rsid w:val="003B537F"/>
    <w:rsid w:val="003B61A9"/>
    <w:rsid w:val="003C1CA1"/>
    <w:rsid w:val="003C1CF2"/>
    <w:rsid w:val="003C2064"/>
    <w:rsid w:val="003C2431"/>
    <w:rsid w:val="003C245A"/>
    <w:rsid w:val="003C26A1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400578"/>
    <w:rsid w:val="00403E17"/>
    <w:rsid w:val="004045BD"/>
    <w:rsid w:val="00404767"/>
    <w:rsid w:val="004048D3"/>
    <w:rsid w:val="00404C12"/>
    <w:rsid w:val="004052A8"/>
    <w:rsid w:val="00406DF1"/>
    <w:rsid w:val="00407DEF"/>
    <w:rsid w:val="00412CF5"/>
    <w:rsid w:val="004158B8"/>
    <w:rsid w:val="0041661E"/>
    <w:rsid w:val="004176BF"/>
    <w:rsid w:val="00417823"/>
    <w:rsid w:val="004204A8"/>
    <w:rsid w:val="00421BA0"/>
    <w:rsid w:val="0042239B"/>
    <w:rsid w:val="00425266"/>
    <w:rsid w:val="00425FF4"/>
    <w:rsid w:val="00427D28"/>
    <w:rsid w:val="004316AA"/>
    <w:rsid w:val="00433EFB"/>
    <w:rsid w:val="004360E8"/>
    <w:rsid w:val="004362AE"/>
    <w:rsid w:val="00436887"/>
    <w:rsid w:val="004405E2"/>
    <w:rsid w:val="004409C7"/>
    <w:rsid w:val="004411F0"/>
    <w:rsid w:val="00442916"/>
    <w:rsid w:val="004434A2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5C91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923BE"/>
    <w:rsid w:val="00493047"/>
    <w:rsid w:val="00495C0F"/>
    <w:rsid w:val="00495D01"/>
    <w:rsid w:val="00496ACB"/>
    <w:rsid w:val="004976D2"/>
    <w:rsid w:val="004A0275"/>
    <w:rsid w:val="004A0E8D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B6B01"/>
    <w:rsid w:val="004C24EF"/>
    <w:rsid w:val="004C40D9"/>
    <w:rsid w:val="004C500D"/>
    <w:rsid w:val="004C5424"/>
    <w:rsid w:val="004C549E"/>
    <w:rsid w:val="004C5CB1"/>
    <w:rsid w:val="004C674F"/>
    <w:rsid w:val="004D035C"/>
    <w:rsid w:val="004D156C"/>
    <w:rsid w:val="004D17ED"/>
    <w:rsid w:val="004D1A7D"/>
    <w:rsid w:val="004D1C9C"/>
    <w:rsid w:val="004D2069"/>
    <w:rsid w:val="004D6066"/>
    <w:rsid w:val="004D7C44"/>
    <w:rsid w:val="004E183B"/>
    <w:rsid w:val="004E265F"/>
    <w:rsid w:val="004E38D8"/>
    <w:rsid w:val="004E7A07"/>
    <w:rsid w:val="004F1288"/>
    <w:rsid w:val="004F3FAF"/>
    <w:rsid w:val="004F463A"/>
    <w:rsid w:val="005017EE"/>
    <w:rsid w:val="0050243D"/>
    <w:rsid w:val="00502517"/>
    <w:rsid w:val="005027C2"/>
    <w:rsid w:val="00505D35"/>
    <w:rsid w:val="00507812"/>
    <w:rsid w:val="0051274B"/>
    <w:rsid w:val="00512A06"/>
    <w:rsid w:val="00512D89"/>
    <w:rsid w:val="005133DC"/>
    <w:rsid w:val="00513B5A"/>
    <w:rsid w:val="00515FE8"/>
    <w:rsid w:val="00520DE1"/>
    <w:rsid w:val="00522439"/>
    <w:rsid w:val="00525680"/>
    <w:rsid w:val="00527538"/>
    <w:rsid w:val="005277CE"/>
    <w:rsid w:val="005304D8"/>
    <w:rsid w:val="00530AE7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61ED1"/>
    <w:rsid w:val="0056379E"/>
    <w:rsid w:val="00563B19"/>
    <w:rsid w:val="00563CB4"/>
    <w:rsid w:val="0056671C"/>
    <w:rsid w:val="0056682F"/>
    <w:rsid w:val="00570886"/>
    <w:rsid w:val="00570FD8"/>
    <w:rsid w:val="00571BF4"/>
    <w:rsid w:val="00572E88"/>
    <w:rsid w:val="00576599"/>
    <w:rsid w:val="0057715D"/>
    <w:rsid w:val="00577248"/>
    <w:rsid w:val="005779A1"/>
    <w:rsid w:val="005803C9"/>
    <w:rsid w:val="00580657"/>
    <w:rsid w:val="00582360"/>
    <w:rsid w:val="00582F8B"/>
    <w:rsid w:val="005911EF"/>
    <w:rsid w:val="00591833"/>
    <w:rsid w:val="0059183B"/>
    <w:rsid w:val="00591DC0"/>
    <w:rsid w:val="00593760"/>
    <w:rsid w:val="00595752"/>
    <w:rsid w:val="00595757"/>
    <w:rsid w:val="005958BB"/>
    <w:rsid w:val="00595A67"/>
    <w:rsid w:val="00595C66"/>
    <w:rsid w:val="00597A96"/>
    <w:rsid w:val="005A248A"/>
    <w:rsid w:val="005A6250"/>
    <w:rsid w:val="005B0021"/>
    <w:rsid w:val="005B060F"/>
    <w:rsid w:val="005B1F48"/>
    <w:rsid w:val="005B30B5"/>
    <w:rsid w:val="005B3B0E"/>
    <w:rsid w:val="005B51D7"/>
    <w:rsid w:val="005B6AA8"/>
    <w:rsid w:val="005B7395"/>
    <w:rsid w:val="005B79F4"/>
    <w:rsid w:val="005B7A2E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34E2"/>
    <w:rsid w:val="005F01F2"/>
    <w:rsid w:val="005F314C"/>
    <w:rsid w:val="005F31B9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3326"/>
    <w:rsid w:val="00623E7C"/>
    <w:rsid w:val="006267C0"/>
    <w:rsid w:val="00626F3E"/>
    <w:rsid w:val="0062754A"/>
    <w:rsid w:val="006303A5"/>
    <w:rsid w:val="00633527"/>
    <w:rsid w:val="00633706"/>
    <w:rsid w:val="00634F15"/>
    <w:rsid w:val="00635ABE"/>
    <w:rsid w:val="00635BE0"/>
    <w:rsid w:val="0063728B"/>
    <w:rsid w:val="006412D1"/>
    <w:rsid w:val="0064263B"/>
    <w:rsid w:val="00642BC1"/>
    <w:rsid w:val="00644F32"/>
    <w:rsid w:val="006450A4"/>
    <w:rsid w:val="006451B2"/>
    <w:rsid w:val="0065193A"/>
    <w:rsid w:val="00652021"/>
    <w:rsid w:val="0065588C"/>
    <w:rsid w:val="0065741E"/>
    <w:rsid w:val="00657A11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79"/>
    <w:rsid w:val="00682C91"/>
    <w:rsid w:val="00682D74"/>
    <w:rsid w:val="00682DB4"/>
    <w:rsid w:val="00683250"/>
    <w:rsid w:val="00686104"/>
    <w:rsid w:val="00687ACC"/>
    <w:rsid w:val="00687D18"/>
    <w:rsid w:val="00692024"/>
    <w:rsid w:val="00692328"/>
    <w:rsid w:val="00693794"/>
    <w:rsid w:val="00693E4F"/>
    <w:rsid w:val="00696AC2"/>
    <w:rsid w:val="00697D0B"/>
    <w:rsid w:val="006A1CC3"/>
    <w:rsid w:val="006A2666"/>
    <w:rsid w:val="006A4B89"/>
    <w:rsid w:val="006A6C37"/>
    <w:rsid w:val="006A7713"/>
    <w:rsid w:val="006B0AF0"/>
    <w:rsid w:val="006B0BB8"/>
    <w:rsid w:val="006B252C"/>
    <w:rsid w:val="006B2A1A"/>
    <w:rsid w:val="006B3D34"/>
    <w:rsid w:val="006B4862"/>
    <w:rsid w:val="006B5F21"/>
    <w:rsid w:val="006B6AF3"/>
    <w:rsid w:val="006B7C30"/>
    <w:rsid w:val="006C1D58"/>
    <w:rsid w:val="006C4DE0"/>
    <w:rsid w:val="006C5939"/>
    <w:rsid w:val="006C5DFB"/>
    <w:rsid w:val="006D14CC"/>
    <w:rsid w:val="006D16ED"/>
    <w:rsid w:val="006D1B35"/>
    <w:rsid w:val="006D1F02"/>
    <w:rsid w:val="006D3194"/>
    <w:rsid w:val="006D529B"/>
    <w:rsid w:val="006D5ECF"/>
    <w:rsid w:val="006D6C62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2A"/>
    <w:rsid w:val="006F5CE2"/>
    <w:rsid w:val="006F5E39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177E"/>
    <w:rsid w:val="00712000"/>
    <w:rsid w:val="0071282F"/>
    <w:rsid w:val="007128E5"/>
    <w:rsid w:val="00716BB8"/>
    <w:rsid w:val="007171F3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46D48"/>
    <w:rsid w:val="00746F4F"/>
    <w:rsid w:val="00750625"/>
    <w:rsid w:val="00751757"/>
    <w:rsid w:val="007529CF"/>
    <w:rsid w:val="00752A33"/>
    <w:rsid w:val="00753432"/>
    <w:rsid w:val="00753A1D"/>
    <w:rsid w:val="0075404F"/>
    <w:rsid w:val="00754DE4"/>
    <w:rsid w:val="00754FB0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1E26"/>
    <w:rsid w:val="00771E3E"/>
    <w:rsid w:val="0077294D"/>
    <w:rsid w:val="00772DFE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8C0"/>
    <w:rsid w:val="007A2D53"/>
    <w:rsid w:val="007A69D7"/>
    <w:rsid w:val="007A76CE"/>
    <w:rsid w:val="007B0BAF"/>
    <w:rsid w:val="007B1353"/>
    <w:rsid w:val="007B19C3"/>
    <w:rsid w:val="007B3F49"/>
    <w:rsid w:val="007B5582"/>
    <w:rsid w:val="007B5B56"/>
    <w:rsid w:val="007B63D3"/>
    <w:rsid w:val="007B76CB"/>
    <w:rsid w:val="007C1216"/>
    <w:rsid w:val="007C2FD6"/>
    <w:rsid w:val="007C4B97"/>
    <w:rsid w:val="007C535D"/>
    <w:rsid w:val="007C610E"/>
    <w:rsid w:val="007C6C1D"/>
    <w:rsid w:val="007C7B90"/>
    <w:rsid w:val="007D04F2"/>
    <w:rsid w:val="007D0EA7"/>
    <w:rsid w:val="007D5BE6"/>
    <w:rsid w:val="007E05C3"/>
    <w:rsid w:val="007E0DFF"/>
    <w:rsid w:val="007E0F96"/>
    <w:rsid w:val="007E2970"/>
    <w:rsid w:val="007E40CB"/>
    <w:rsid w:val="007E5A19"/>
    <w:rsid w:val="007E7812"/>
    <w:rsid w:val="007E7DE6"/>
    <w:rsid w:val="007F007C"/>
    <w:rsid w:val="007F1E44"/>
    <w:rsid w:val="007F27A6"/>
    <w:rsid w:val="007F2BCE"/>
    <w:rsid w:val="007F33BB"/>
    <w:rsid w:val="007F5333"/>
    <w:rsid w:val="007F574E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21931"/>
    <w:rsid w:val="008219A6"/>
    <w:rsid w:val="0082239B"/>
    <w:rsid w:val="0082365E"/>
    <w:rsid w:val="00824A5D"/>
    <w:rsid w:val="00824BA4"/>
    <w:rsid w:val="00827763"/>
    <w:rsid w:val="0083196B"/>
    <w:rsid w:val="0083423A"/>
    <w:rsid w:val="0083505F"/>
    <w:rsid w:val="008352A4"/>
    <w:rsid w:val="00836DE2"/>
    <w:rsid w:val="0083715C"/>
    <w:rsid w:val="0083717D"/>
    <w:rsid w:val="00837BCB"/>
    <w:rsid w:val="008423C7"/>
    <w:rsid w:val="00842D24"/>
    <w:rsid w:val="0084334E"/>
    <w:rsid w:val="0084420B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70E"/>
    <w:rsid w:val="00891E50"/>
    <w:rsid w:val="00892670"/>
    <w:rsid w:val="00895C38"/>
    <w:rsid w:val="00897B35"/>
    <w:rsid w:val="00897FD9"/>
    <w:rsid w:val="008A10AA"/>
    <w:rsid w:val="008A1461"/>
    <w:rsid w:val="008A3E01"/>
    <w:rsid w:val="008A58BC"/>
    <w:rsid w:val="008A6057"/>
    <w:rsid w:val="008A7849"/>
    <w:rsid w:val="008B1D6B"/>
    <w:rsid w:val="008B2A25"/>
    <w:rsid w:val="008B3C73"/>
    <w:rsid w:val="008B4289"/>
    <w:rsid w:val="008B4ECF"/>
    <w:rsid w:val="008B5FD3"/>
    <w:rsid w:val="008B65E2"/>
    <w:rsid w:val="008C0102"/>
    <w:rsid w:val="008C320E"/>
    <w:rsid w:val="008C5B46"/>
    <w:rsid w:val="008C6188"/>
    <w:rsid w:val="008C7473"/>
    <w:rsid w:val="008D32C6"/>
    <w:rsid w:val="008D3591"/>
    <w:rsid w:val="008D36BB"/>
    <w:rsid w:val="008D46BC"/>
    <w:rsid w:val="008D56D5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BFA"/>
    <w:rsid w:val="008F3FD3"/>
    <w:rsid w:val="008F43FD"/>
    <w:rsid w:val="008F4750"/>
    <w:rsid w:val="008F5019"/>
    <w:rsid w:val="008F638D"/>
    <w:rsid w:val="008F72AB"/>
    <w:rsid w:val="00900949"/>
    <w:rsid w:val="00900969"/>
    <w:rsid w:val="00900DE4"/>
    <w:rsid w:val="009016B6"/>
    <w:rsid w:val="00902993"/>
    <w:rsid w:val="0090516F"/>
    <w:rsid w:val="00905ED6"/>
    <w:rsid w:val="00905FF1"/>
    <w:rsid w:val="00906B6D"/>
    <w:rsid w:val="00906DBD"/>
    <w:rsid w:val="009104ED"/>
    <w:rsid w:val="00910D6B"/>
    <w:rsid w:val="00911551"/>
    <w:rsid w:val="00912386"/>
    <w:rsid w:val="009141E0"/>
    <w:rsid w:val="009144BF"/>
    <w:rsid w:val="0091484B"/>
    <w:rsid w:val="009162BA"/>
    <w:rsid w:val="00916857"/>
    <w:rsid w:val="00917351"/>
    <w:rsid w:val="00920ADC"/>
    <w:rsid w:val="009210AE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1F1"/>
    <w:rsid w:val="00930387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37838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3169"/>
    <w:rsid w:val="00954E17"/>
    <w:rsid w:val="00955136"/>
    <w:rsid w:val="0096088F"/>
    <w:rsid w:val="00961379"/>
    <w:rsid w:val="00962253"/>
    <w:rsid w:val="0096250E"/>
    <w:rsid w:val="00962A5F"/>
    <w:rsid w:val="00964113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3572"/>
    <w:rsid w:val="009935D8"/>
    <w:rsid w:val="00996724"/>
    <w:rsid w:val="00996FAC"/>
    <w:rsid w:val="009A09FE"/>
    <w:rsid w:val="009A3134"/>
    <w:rsid w:val="009A315B"/>
    <w:rsid w:val="009A5334"/>
    <w:rsid w:val="009A5B30"/>
    <w:rsid w:val="009A6A8C"/>
    <w:rsid w:val="009B0A62"/>
    <w:rsid w:val="009B1CC9"/>
    <w:rsid w:val="009B3951"/>
    <w:rsid w:val="009B3B79"/>
    <w:rsid w:val="009B3CD7"/>
    <w:rsid w:val="009B6AC8"/>
    <w:rsid w:val="009C29F0"/>
    <w:rsid w:val="009C2F95"/>
    <w:rsid w:val="009C4AEA"/>
    <w:rsid w:val="009C6DC5"/>
    <w:rsid w:val="009D089C"/>
    <w:rsid w:val="009D309D"/>
    <w:rsid w:val="009D51F0"/>
    <w:rsid w:val="009D7ACF"/>
    <w:rsid w:val="009E30AE"/>
    <w:rsid w:val="009E3F64"/>
    <w:rsid w:val="009E45CD"/>
    <w:rsid w:val="009E4D33"/>
    <w:rsid w:val="009E6EF9"/>
    <w:rsid w:val="009E7B5C"/>
    <w:rsid w:val="009F13C6"/>
    <w:rsid w:val="009F1502"/>
    <w:rsid w:val="009F1DB0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579F"/>
    <w:rsid w:val="00A27F04"/>
    <w:rsid w:val="00A3047D"/>
    <w:rsid w:val="00A3072E"/>
    <w:rsid w:val="00A3092E"/>
    <w:rsid w:val="00A31FA3"/>
    <w:rsid w:val="00A327FF"/>
    <w:rsid w:val="00A371CD"/>
    <w:rsid w:val="00A416D4"/>
    <w:rsid w:val="00A425A4"/>
    <w:rsid w:val="00A42B91"/>
    <w:rsid w:val="00A43C3C"/>
    <w:rsid w:val="00A44B64"/>
    <w:rsid w:val="00A45BD9"/>
    <w:rsid w:val="00A47C40"/>
    <w:rsid w:val="00A50C30"/>
    <w:rsid w:val="00A51496"/>
    <w:rsid w:val="00A515FF"/>
    <w:rsid w:val="00A52029"/>
    <w:rsid w:val="00A53549"/>
    <w:rsid w:val="00A5620B"/>
    <w:rsid w:val="00A572F9"/>
    <w:rsid w:val="00A57A74"/>
    <w:rsid w:val="00A608BE"/>
    <w:rsid w:val="00A625B2"/>
    <w:rsid w:val="00A63FB9"/>
    <w:rsid w:val="00A6543A"/>
    <w:rsid w:val="00A663BF"/>
    <w:rsid w:val="00A6740B"/>
    <w:rsid w:val="00A70203"/>
    <w:rsid w:val="00A70B52"/>
    <w:rsid w:val="00A70B81"/>
    <w:rsid w:val="00A70ED3"/>
    <w:rsid w:val="00A71396"/>
    <w:rsid w:val="00A71AB3"/>
    <w:rsid w:val="00A72F8F"/>
    <w:rsid w:val="00A73611"/>
    <w:rsid w:val="00A74F5C"/>
    <w:rsid w:val="00A752D0"/>
    <w:rsid w:val="00A75786"/>
    <w:rsid w:val="00A7592B"/>
    <w:rsid w:val="00A75D64"/>
    <w:rsid w:val="00A764AF"/>
    <w:rsid w:val="00A77A20"/>
    <w:rsid w:val="00A77C7E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1C84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2E49"/>
    <w:rsid w:val="00AB4218"/>
    <w:rsid w:val="00AB4493"/>
    <w:rsid w:val="00AB4BE3"/>
    <w:rsid w:val="00AB4E69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347D"/>
    <w:rsid w:val="00AD38C5"/>
    <w:rsid w:val="00AD48EB"/>
    <w:rsid w:val="00AD5209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B008AE"/>
    <w:rsid w:val="00B01358"/>
    <w:rsid w:val="00B0229B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6906"/>
    <w:rsid w:val="00B17161"/>
    <w:rsid w:val="00B20B89"/>
    <w:rsid w:val="00B220A2"/>
    <w:rsid w:val="00B22183"/>
    <w:rsid w:val="00B24026"/>
    <w:rsid w:val="00B25B06"/>
    <w:rsid w:val="00B25D80"/>
    <w:rsid w:val="00B26182"/>
    <w:rsid w:val="00B26401"/>
    <w:rsid w:val="00B3168C"/>
    <w:rsid w:val="00B31B8E"/>
    <w:rsid w:val="00B32A90"/>
    <w:rsid w:val="00B35029"/>
    <w:rsid w:val="00B359AC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40D9"/>
    <w:rsid w:val="00B64F99"/>
    <w:rsid w:val="00B65496"/>
    <w:rsid w:val="00B6712B"/>
    <w:rsid w:val="00B6745A"/>
    <w:rsid w:val="00B67EBF"/>
    <w:rsid w:val="00B707A7"/>
    <w:rsid w:val="00B728CD"/>
    <w:rsid w:val="00B7603C"/>
    <w:rsid w:val="00B7608E"/>
    <w:rsid w:val="00B77467"/>
    <w:rsid w:val="00B80EA7"/>
    <w:rsid w:val="00B81A03"/>
    <w:rsid w:val="00B831C3"/>
    <w:rsid w:val="00B84E2B"/>
    <w:rsid w:val="00B84E4F"/>
    <w:rsid w:val="00B85639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3DE3"/>
    <w:rsid w:val="00BB4BA2"/>
    <w:rsid w:val="00BB57DB"/>
    <w:rsid w:val="00BB5E2C"/>
    <w:rsid w:val="00BB6960"/>
    <w:rsid w:val="00BB74ED"/>
    <w:rsid w:val="00BC2216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4DCC"/>
    <w:rsid w:val="00BD7663"/>
    <w:rsid w:val="00BE009C"/>
    <w:rsid w:val="00BE03C9"/>
    <w:rsid w:val="00BE090A"/>
    <w:rsid w:val="00BE097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C01716"/>
    <w:rsid w:val="00C0228C"/>
    <w:rsid w:val="00C04177"/>
    <w:rsid w:val="00C05640"/>
    <w:rsid w:val="00C06157"/>
    <w:rsid w:val="00C06A17"/>
    <w:rsid w:val="00C0705F"/>
    <w:rsid w:val="00C07E40"/>
    <w:rsid w:val="00C07EA4"/>
    <w:rsid w:val="00C103F5"/>
    <w:rsid w:val="00C109E5"/>
    <w:rsid w:val="00C11313"/>
    <w:rsid w:val="00C11793"/>
    <w:rsid w:val="00C11B32"/>
    <w:rsid w:val="00C13A2D"/>
    <w:rsid w:val="00C156EB"/>
    <w:rsid w:val="00C16721"/>
    <w:rsid w:val="00C16FC8"/>
    <w:rsid w:val="00C171C0"/>
    <w:rsid w:val="00C2139D"/>
    <w:rsid w:val="00C21F84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79B3"/>
    <w:rsid w:val="00C50106"/>
    <w:rsid w:val="00C50160"/>
    <w:rsid w:val="00C50D38"/>
    <w:rsid w:val="00C5119E"/>
    <w:rsid w:val="00C52694"/>
    <w:rsid w:val="00C531FB"/>
    <w:rsid w:val="00C5456D"/>
    <w:rsid w:val="00C60EDD"/>
    <w:rsid w:val="00C60FCE"/>
    <w:rsid w:val="00C64064"/>
    <w:rsid w:val="00C64374"/>
    <w:rsid w:val="00C6675C"/>
    <w:rsid w:val="00C66DC2"/>
    <w:rsid w:val="00C66DCB"/>
    <w:rsid w:val="00C67D32"/>
    <w:rsid w:val="00C67E2C"/>
    <w:rsid w:val="00C67F48"/>
    <w:rsid w:val="00C70D7B"/>
    <w:rsid w:val="00C72D24"/>
    <w:rsid w:val="00C73305"/>
    <w:rsid w:val="00C73547"/>
    <w:rsid w:val="00C73C9D"/>
    <w:rsid w:val="00C741D7"/>
    <w:rsid w:val="00C7478A"/>
    <w:rsid w:val="00C76A37"/>
    <w:rsid w:val="00C77818"/>
    <w:rsid w:val="00C80015"/>
    <w:rsid w:val="00C80BD6"/>
    <w:rsid w:val="00C81217"/>
    <w:rsid w:val="00C81614"/>
    <w:rsid w:val="00C85C72"/>
    <w:rsid w:val="00C86109"/>
    <w:rsid w:val="00C8651C"/>
    <w:rsid w:val="00C87571"/>
    <w:rsid w:val="00C87CB1"/>
    <w:rsid w:val="00C93C2A"/>
    <w:rsid w:val="00C94B24"/>
    <w:rsid w:val="00C9558F"/>
    <w:rsid w:val="00C95D49"/>
    <w:rsid w:val="00C967AD"/>
    <w:rsid w:val="00C972F7"/>
    <w:rsid w:val="00C973DA"/>
    <w:rsid w:val="00C97AB0"/>
    <w:rsid w:val="00CA029F"/>
    <w:rsid w:val="00CA0BDD"/>
    <w:rsid w:val="00CA1C17"/>
    <w:rsid w:val="00CA27B3"/>
    <w:rsid w:val="00CA3192"/>
    <w:rsid w:val="00CA4D3B"/>
    <w:rsid w:val="00CA564B"/>
    <w:rsid w:val="00CA61A5"/>
    <w:rsid w:val="00CA78D6"/>
    <w:rsid w:val="00CB0671"/>
    <w:rsid w:val="00CB1308"/>
    <w:rsid w:val="00CB199D"/>
    <w:rsid w:val="00CB2BDD"/>
    <w:rsid w:val="00CB2E6E"/>
    <w:rsid w:val="00CB44B8"/>
    <w:rsid w:val="00CB5800"/>
    <w:rsid w:val="00CB6AED"/>
    <w:rsid w:val="00CB6FA3"/>
    <w:rsid w:val="00CB794C"/>
    <w:rsid w:val="00CC0D1B"/>
    <w:rsid w:val="00CC4F58"/>
    <w:rsid w:val="00CC54DC"/>
    <w:rsid w:val="00CC559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B44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113"/>
    <w:rsid w:val="00CF5CE1"/>
    <w:rsid w:val="00CF5D84"/>
    <w:rsid w:val="00CF6FD7"/>
    <w:rsid w:val="00D008C9"/>
    <w:rsid w:val="00D0200D"/>
    <w:rsid w:val="00D028F1"/>
    <w:rsid w:val="00D03F3C"/>
    <w:rsid w:val="00D06997"/>
    <w:rsid w:val="00D07299"/>
    <w:rsid w:val="00D113CE"/>
    <w:rsid w:val="00D11DAD"/>
    <w:rsid w:val="00D1285E"/>
    <w:rsid w:val="00D12990"/>
    <w:rsid w:val="00D1587F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596C"/>
    <w:rsid w:val="00D35D27"/>
    <w:rsid w:val="00D36D6B"/>
    <w:rsid w:val="00D3707F"/>
    <w:rsid w:val="00D407CD"/>
    <w:rsid w:val="00D40817"/>
    <w:rsid w:val="00D42F3A"/>
    <w:rsid w:val="00D449F0"/>
    <w:rsid w:val="00D45474"/>
    <w:rsid w:val="00D458CD"/>
    <w:rsid w:val="00D46EE5"/>
    <w:rsid w:val="00D5103E"/>
    <w:rsid w:val="00D51FE4"/>
    <w:rsid w:val="00D53FC7"/>
    <w:rsid w:val="00D54E97"/>
    <w:rsid w:val="00D556F3"/>
    <w:rsid w:val="00D55973"/>
    <w:rsid w:val="00D56D67"/>
    <w:rsid w:val="00D57345"/>
    <w:rsid w:val="00D6005D"/>
    <w:rsid w:val="00D621DF"/>
    <w:rsid w:val="00D624E6"/>
    <w:rsid w:val="00D63966"/>
    <w:rsid w:val="00D645E6"/>
    <w:rsid w:val="00D65158"/>
    <w:rsid w:val="00D65EB5"/>
    <w:rsid w:val="00D65EE9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1D99"/>
    <w:rsid w:val="00D94727"/>
    <w:rsid w:val="00D94E6C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496F"/>
    <w:rsid w:val="00DA58FE"/>
    <w:rsid w:val="00DA646A"/>
    <w:rsid w:val="00DA71D1"/>
    <w:rsid w:val="00DA7F98"/>
    <w:rsid w:val="00DB08CC"/>
    <w:rsid w:val="00DB367E"/>
    <w:rsid w:val="00DB7CAB"/>
    <w:rsid w:val="00DC0412"/>
    <w:rsid w:val="00DC0C58"/>
    <w:rsid w:val="00DC144D"/>
    <w:rsid w:val="00DC1DAE"/>
    <w:rsid w:val="00DC2C92"/>
    <w:rsid w:val="00DC399F"/>
    <w:rsid w:val="00DC582C"/>
    <w:rsid w:val="00DC6594"/>
    <w:rsid w:val="00DC6942"/>
    <w:rsid w:val="00DC6E91"/>
    <w:rsid w:val="00DC71DB"/>
    <w:rsid w:val="00DD0755"/>
    <w:rsid w:val="00DD11EE"/>
    <w:rsid w:val="00DD253C"/>
    <w:rsid w:val="00DD34CD"/>
    <w:rsid w:val="00DD44A4"/>
    <w:rsid w:val="00DD5685"/>
    <w:rsid w:val="00DD5EF1"/>
    <w:rsid w:val="00DD5F07"/>
    <w:rsid w:val="00DD5F2B"/>
    <w:rsid w:val="00DE057B"/>
    <w:rsid w:val="00DE2035"/>
    <w:rsid w:val="00DE32E3"/>
    <w:rsid w:val="00DE3C18"/>
    <w:rsid w:val="00DE50A8"/>
    <w:rsid w:val="00DE699C"/>
    <w:rsid w:val="00DE702D"/>
    <w:rsid w:val="00DE74FB"/>
    <w:rsid w:val="00DE7508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15BE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58CF"/>
    <w:rsid w:val="00E36A40"/>
    <w:rsid w:val="00E36EA4"/>
    <w:rsid w:val="00E37DEE"/>
    <w:rsid w:val="00E41824"/>
    <w:rsid w:val="00E418E9"/>
    <w:rsid w:val="00E4600F"/>
    <w:rsid w:val="00E4742A"/>
    <w:rsid w:val="00E5151B"/>
    <w:rsid w:val="00E523CF"/>
    <w:rsid w:val="00E52AC4"/>
    <w:rsid w:val="00E53B9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5DF5"/>
    <w:rsid w:val="00E7737D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2E0F"/>
    <w:rsid w:val="00EA2E74"/>
    <w:rsid w:val="00EA3006"/>
    <w:rsid w:val="00EA48AB"/>
    <w:rsid w:val="00EA4E93"/>
    <w:rsid w:val="00EA5F42"/>
    <w:rsid w:val="00EB35BC"/>
    <w:rsid w:val="00EB3675"/>
    <w:rsid w:val="00EB4DB1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456A"/>
    <w:rsid w:val="00ED506C"/>
    <w:rsid w:val="00ED6885"/>
    <w:rsid w:val="00EE02AC"/>
    <w:rsid w:val="00EE2E47"/>
    <w:rsid w:val="00EE2F5E"/>
    <w:rsid w:val="00EE4779"/>
    <w:rsid w:val="00EE6352"/>
    <w:rsid w:val="00EE737E"/>
    <w:rsid w:val="00EE7384"/>
    <w:rsid w:val="00EF17A6"/>
    <w:rsid w:val="00EF1938"/>
    <w:rsid w:val="00EF1CCA"/>
    <w:rsid w:val="00EF1CFA"/>
    <w:rsid w:val="00EF2C79"/>
    <w:rsid w:val="00EF3574"/>
    <w:rsid w:val="00EF5F95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4E6B"/>
    <w:rsid w:val="00F05C27"/>
    <w:rsid w:val="00F063B2"/>
    <w:rsid w:val="00F06F29"/>
    <w:rsid w:val="00F07597"/>
    <w:rsid w:val="00F1008A"/>
    <w:rsid w:val="00F10230"/>
    <w:rsid w:val="00F1264A"/>
    <w:rsid w:val="00F12740"/>
    <w:rsid w:val="00F127F3"/>
    <w:rsid w:val="00F12AFC"/>
    <w:rsid w:val="00F12EC5"/>
    <w:rsid w:val="00F131CA"/>
    <w:rsid w:val="00F14588"/>
    <w:rsid w:val="00F14DD6"/>
    <w:rsid w:val="00F15D1B"/>
    <w:rsid w:val="00F16AE8"/>
    <w:rsid w:val="00F2047C"/>
    <w:rsid w:val="00F218B6"/>
    <w:rsid w:val="00F21DC9"/>
    <w:rsid w:val="00F22348"/>
    <w:rsid w:val="00F23C08"/>
    <w:rsid w:val="00F30C9D"/>
    <w:rsid w:val="00F34BBD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6618"/>
    <w:rsid w:val="00F573F9"/>
    <w:rsid w:val="00F62183"/>
    <w:rsid w:val="00F62714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E98"/>
    <w:rsid w:val="00F70F4D"/>
    <w:rsid w:val="00F72FCE"/>
    <w:rsid w:val="00F732E0"/>
    <w:rsid w:val="00F73BC4"/>
    <w:rsid w:val="00F7458B"/>
    <w:rsid w:val="00F76EAD"/>
    <w:rsid w:val="00F82D5C"/>
    <w:rsid w:val="00F842A1"/>
    <w:rsid w:val="00F84D20"/>
    <w:rsid w:val="00F8557F"/>
    <w:rsid w:val="00F857A7"/>
    <w:rsid w:val="00F86665"/>
    <w:rsid w:val="00F87E16"/>
    <w:rsid w:val="00F90119"/>
    <w:rsid w:val="00F90542"/>
    <w:rsid w:val="00F90D4B"/>
    <w:rsid w:val="00F910E0"/>
    <w:rsid w:val="00F91805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B270E"/>
    <w:rsid w:val="00FB28BC"/>
    <w:rsid w:val="00FB38C8"/>
    <w:rsid w:val="00FB6F19"/>
    <w:rsid w:val="00FB70F7"/>
    <w:rsid w:val="00FC0A0F"/>
    <w:rsid w:val="00FC117C"/>
    <w:rsid w:val="00FC2E80"/>
    <w:rsid w:val="00FC36BD"/>
    <w:rsid w:val="00FC40BA"/>
    <w:rsid w:val="00FC5572"/>
    <w:rsid w:val="00FD0F42"/>
    <w:rsid w:val="00FD33A6"/>
    <w:rsid w:val="00FD371A"/>
    <w:rsid w:val="00FD5E02"/>
    <w:rsid w:val="00FD68EC"/>
    <w:rsid w:val="00FE1893"/>
    <w:rsid w:val="00FE2496"/>
    <w:rsid w:val="00FE2921"/>
    <w:rsid w:val="00FE3069"/>
    <w:rsid w:val="00FE3B2E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9350"/>
  <w15:chartTrackingRefBased/>
  <w15:docId w15:val="{8209A536-9BC4-4871-A09D-C8F545F0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F9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423A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F857A7"/>
  </w:style>
  <w:style w:type="character" w:customStyle="1" w:styleId="hljs-title">
    <w:name w:val="hljs-title"/>
    <w:basedOn w:val="DefaultParagraphFont"/>
    <w:rsid w:val="00F857A7"/>
  </w:style>
  <w:style w:type="character" w:customStyle="1" w:styleId="hljs-comment">
    <w:name w:val="hljs-comment"/>
    <w:basedOn w:val="DefaultParagraphFont"/>
    <w:rsid w:val="00F857A7"/>
  </w:style>
  <w:style w:type="character" w:customStyle="1" w:styleId="hljs-keyword">
    <w:name w:val="hljs-keyword"/>
    <w:basedOn w:val="DefaultParagraphFont"/>
    <w:rsid w:val="00F857A7"/>
  </w:style>
  <w:style w:type="character" w:customStyle="1" w:styleId="hljs-string">
    <w:name w:val="hljs-string"/>
    <w:basedOn w:val="DefaultParagraphFont"/>
    <w:rsid w:val="00F857A7"/>
  </w:style>
  <w:style w:type="character" w:customStyle="1" w:styleId="user-select-contain">
    <w:name w:val="user-select-contain"/>
    <w:basedOn w:val="DefaultParagraphFont"/>
    <w:rsid w:val="00475C91"/>
  </w:style>
  <w:style w:type="character" w:customStyle="1" w:styleId="Heading1Char">
    <w:name w:val="Heading 1 Char"/>
    <w:basedOn w:val="DefaultParagraphFont"/>
    <w:link w:val="Heading1"/>
    <w:uiPriority w:val="9"/>
    <w:rsid w:val="00C86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612B8"/>
    <w:rsid w:val="00071439"/>
    <w:rsid w:val="00091A4F"/>
    <w:rsid w:val="00105D4D"/>
    <w:rsid w:val="00136949"/>
    <w:rsid w:val="00167DEF"/>
    <w:rsid w:val="00193103"/>
    <w:rsid w:val="001E4207"/>
    <w:rsid w:val="002515CE"/>
    <w:rsid w:val="0027035B"/>
    <w:rsid w:val="002874B2"/>
    <w:rsid w:val="00294375"/>
    <w:rsid w:val="002C4298"/>
    <w:rsid w:val="002F0FA1"/>
    <w:rsid w:val="002F635A"/>
    <w:rsid w:val="003121B0"/>
    <w:rsid w:val="003658A1"/>
    <w:rsid w:val="0039187E"/>
    <w:rsid w:val="003E0D6C"/>
    <w:rsid w:val="003F26D2"/>
    <w:rsid w:val="004053A2"/>
    <w:rsid w:val="004A4363"/>
    <w:rsid w:val="00503B14"/>
    <w:rsid w:val="00520BC6"/>
    <w:rsid w:val="005274D0"/>
    <w:rsid w:val="0055493D"/>
    <w:rsid w:val="0057209C"/>
    <w:rsid w:val="005B6DA8"/>
    <w:rsid w:val="005F58D0"/>
    <w:rsid w:val="00690003"/>
    <w:rsid w:val="006F3B28"/>
    <w:rsid w:val="00707933"/>
    <w:rsid w:val="0071022F"/>
    <w:rsid w:val="00711038"/>
    <w:rsid w:val="00722EA4"/>
    <w:rsid w:val="00726520"/>
    <w:rsid w:val="0074362B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472A9"/>
    <w:rsid w:val="00871D2E"/>
    <w:rsid w:val="00875CD4"/>
    <w:rsid w:val="0087728D"/>
    <w:rsid w:val="008A6F3A"/>
    <w:rsid w:val="008B7F2B"/>
    <w:rsid w:val="008C2976"/>
    <w:rsid w:val="008F6BD8"/>
    <w:rsid w:val="00916700"/>
    <w:rsid w:val="0094614A"/>
    <w:rsid w:val="0095476C"/>
    <w:rsid w:val="00982901"/>
    <w:rsid w:val="009906E5"/>
    <w:rsid w:val="009D5FD1"/>
    <w:rsid w:val="00A00281"/>
    <w:rsid w:val="00A22226"/>
    <w:rsid w:val="00A23687"/>
    <w:rsid w:val="00A563D4"/>
    <w:rsid w:val="00AB644D"/>
    <w:rsid w:val="00AD1008"/>
    <w:rsid w:val="00B06902"/>
    <w:rsid w:val="00B16DFC"/>
    <w:rsid w:val="00B34D24"/>
    <w:rsid w:val="00B4046C"/>
    <w:rsid w:val="00B42220"/>
    <w:rsid w:val="00B531E0"/>
    <w:rsid w:val="00B7245D"/>
    <w:rsid w:val="00B96B2D"/>
    <w:rsid w:val="00BA4F37"/>
    <w:rsid w:val="00C14405"/>
    <w:rsid w:val="00C62B68"/>
    <w:rsid w:val="00C6544A"/>
    <w:rsid w:val="00C663CB"/>
    <w:rsid w:val="00C702AC"/>
    <w:rsid w:val="00C76A88"/>
    <w:rsid w:val="00C93BC7"/>
    <w:rsid w:val="00CB57BE"/>
    <w:rsid w:val="00CD7F96"/>
    <w:rsid w:val="00D060D2"/>
    <w:rsid w:val="00D16FFB"/>
    <w:rsid w:val="00D45C3F"/>
    <w:rsid w:val="00D46F38"/>
    <w:rsid w:val="00DD3B14"/>
    <w:rsid w:val="00DE57AB"/>
    <w:rsid w:val="00DE798D"/>
    <w:rsid w:val="00DF6972"/>
    <w:rsid w:val="00E044D8"/>
    <w:rsid w:val="00E24DD6"/>
    <w:rsid w:val="00E33C99"/>
    <w:rsid w:val="00E447A6"/>
    <w:rsid w:val="00E53B65"/>
    <w:rsid w:val="00E7679B"/>
    <w:rsid w:val="00EA1B6C"/>
    <w:rsid w:val="00EA70B4"/>
    <w:rsid w:val="00F251FB"/>
    <w:rsid w:val="00F26E48"/>
    <w:rsid w:val="00F32A18"/>
    <w:rsid w:val="00F7064F"/>
    <w:rsid w:val="00F8435E"/>
    <w:rsid w:val="00F909D7"/>
    <w:rsid w:val="00FB713E"/>
    <w:rsid w:val="00FC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1CF0-A135-478C-8788-7559077D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3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10-06T15:01:00Z</dcterms:created>
  <dcterms:modified xsi:type="dcterms:W3CDTF">2025-04-19T15:42:00Z</dcterms:modified>
</cp:coreProperties>
</file>